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062" w:rsidRPr="00CA29D9" w:rsidRDefault="00E02062" w:rsidP="00E02062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42925" cy="67627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062" w:rsidRPr="00CA29D9" w:rsidRDefault="00E02062" w:rsidP="00E02062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АДМИНИСТРАЦИЯ</w:t>
      </w:r>
    </w:p>
    <w:p w:rsidR="00E02062" w:rsidRPr="00CA29D9" w:rsidRDefault="00E02062" w:rsidP="00E02062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ДАЛЬНЕРЕЧЕНСКОГО ГОРОДСКОГО ОКРУГА</w:t>
      </w:r>
    </w:p>
    <w:p w:rsidR="00E02062" w:rsidRPr="00CA29D9" w:rsidRDefault="00E02062" w:rsidP="00E02062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ПРИМОРСКОГО КРАЯ</w:t>
      </w:r>
    </w:p>
    <w:p w:rsidR="00E02062" w:rsidRPr="00CA29D9" w:rsidRDefault="00E02062" w:rsidP="00E02062">
      <w:pPr>
        <w:jc w:val="center"/>
        <w:rPr>
          <w:rFonts w:ascii="Times New Roman" w:hAnsi="Times New Roman"/>
          <w:b/>
          <w:szCs w:val="28"/>
        </w:rPr>
      </w:pPr>
    </w:p>
    <w:p w:rsidR="00E02062" w:rsidRPr="00CA29D9" w:rsidRDefault="00E02062" w:rsidP="00E02062">
      <w:pPr>
        <w:jc w:val="center"/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>ПОСТАНОВЛЕНИЕ</w:t>
      </w:r>
    </w:p>
    <w:p w:rsidR="00E02062" w:rsidRDefault="00E02062" w:rsidP="00E02062">
      <w:pPr>
        <w:jc w:val="center"/>
        <w:rPr>
          <w:rFonts w:ascii="Times New Roman" w:hAnsi="Times New Roman"/>
          <w:szCs w:val="28"/>
        </w:rPr>
      </w:pPr>
    </w:p>
    <w:p w:rsidR="00E02062" w:rsidRPr="008228CD" w:rsidRDefault="00E02062" w:rsidP="00E02062">
      <w:r>
        <w:t>«</w:t>
      </w:r>
      <w:r w:rsidR="00D74062">
        <w:t>01</w:t>
      </w:r>
      <w:r>
        <w:t>»</w:t>
      </w:r>
      <w:r w:rsidR="00DC4B8F">
        <w:t xml:space="preserve"> </w:t>
      </w:r>
      <w:r w:rsidR="00D74062">
        <w:t>сентября</w:t>
      </w:r>
      <w:r>
        <w:t xml:space="preserve"> </w:t>
      </w:r>
      <w:r w:rsidRPr="007816B1">
        <w:t>20</w:t>
      </w:r>
      <w:r>
        <w:t>21</w:t>
      </w:r>
      <w:r w:rsidRPr="007816B1">
        <w:t>г</w:t>
      </w:r>
      <w:r>
        <w:t xml:space="preserve">             </w:t>
      </w:r>
      <w:r w:rsidRPr="00CA29D9">
        <w:t>г. Дальнереченск</w:t>
      </w:r>
      <w:r>
        <w:t xml:space="preserve">                       </w:t>
      </w:r>
      <w:r w:rsidRPr="00EA3D90">
        <w:t xml:space="preserve"> </w:t>
      </w:r>
      <w:r>
        <w:t xml:space="preserve">          № </w:t>
      </w:r>
      <w:r w:rsidR="00D74062" w:rsidRPr="00D74062">
        <w:rPr>
          <w:u w:val="single"/>
        </w:rPr>
        <w:t>800</w:t>
      </w:r>
    </w:p>
    <w:p w:rsidR="00E02062" w:rsidRDefault="00E02062" w:rsidP="00E02062">
      <w:pPr>
        <w:pStyle w:val="ConsPlusNormal"/>
        <w:ind w:left="708" w:firstLine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062" w:rsidRDefault="00E02062" w:rsidP="00E02062">
      <w:pPr>
        <w:ind w:firstLine="708"/>
        <w:jc w:val="center"/>
        <w:rPr>
          <w:rFonts w:ascii="Times New Roman" w:hAnsi="Times New Roman"/>
          <w:szCs w:val="28"/>
        </w:rPr>
      </w:pPr>
    </w:p>
    <w:p w:rsidR="00E02062" w:rsidRDefault="00E02062" w:rsidP="00E02062">
      <w:pPr>
        <w:ind w:firstLine="708"/>
        <w:jc w:val="center"/>
        <w:rPr>
          <w:rFonts w:ascii="Times New Roman" w:hAnsi="Times New Roman"/>
          <w:b/>
          <w:szCs w:val="28"/>
        </w:rPr>
      </w:pPr>
      <w:r w:rsidRPr="00F4594B">
        <w:rPr>
          <w:b/>
          <w:szCs w:val="26"/>
        </w:rPr>
        <w:t>Об утверждении Перечня муниципальных программ</w:t>
      </w:r>
      <w:r>
        <w:rPr>
          <w:rFonts w:ascii="Times New Roman" w:hAnsi="Times New Roman"/>
          <w:b/>
          <w:szCs w:val="28"/>
        </w:rPr>
        <w:t xml:space="preserve"> Дальнереченского городского округа </w:t>
      </w:r>
    </w:p>
    <w:p w:rsidR="00E02062" w:rsidRDefault="00E02062" w:rsidP="00E02062">
      <w:pPr>
        <w:ind w:firstLine="708"/>
        <w:jc w:val="center"/>
        <w:rPr>
          <w:rFonts w:ascii="Times New Roman" w:hAnsi="Times New Roman"/>
          <w:b/>
          <w:szCs w:val="28"/>
        </w:rPr>
      </w:pPr>
    </w:p>
    <w:p w:rsidR="00E02062" w:rsidRPr="00C918E2" w:rsidRDefault="00E02062" w:rsidP="00A267D7">
      <w:pPr>
        <w:ind w:firstLine="708"/>
        <w:jc w:val="center"/>
        <w:rPr>
          <w:rFonts w:ascii="Times New Roman" w:hAnsi="Times New Roman"/>
          <w:b/>
          <w:szCs w:val="28"/>
        </w:rPr>
      </w:pPr>
    </w:p>
    <w:p w:rsidR="00E02062" w:rsidRPr="00CA29D9" w:rsidRDefault="00E02062" w:rsidP="00A267D7">
      <w:pPr>
        <w:spacing w:line="360" w:lineRule="auto"/>
        <w:ind w:firstLine="708"/>
        <w:rPr>
          <w:rFonts w:ascii="Times New Roman" w:hAnsi="Times New Roman"/>
          <w:szCs w:val="28"/>
        </w:rPr>
      </w:pPr>
      <w:proofErr w:type="gramStart"/>
      <w:r w:rsidRPr="00CA29D9">
        <w:rPr>
          <w:rFonts w:ascii="Times New Roman" w:hAnsi="Times New Roman"/>
          <w:szCs w:val="28"/>
        </w:rPr>
        <w:t>В соответствии</w:t>
      </w:r>
      <w:r>
        <w:rPr>
          <w:rFonts w:ascii="Times New Roman" w:hAnsi="Times New Roman"/>
          <w:szCs w:val="28"/>
        </w:rPr>
        <w:t xml:space="preserve"> с Федеральным законом Российской Федерации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/>
            <w:szCs w:val="28"/>
          </w:rPr>
          <w:t>2003 г</w:t>
        </w:r>
      </w:smartTag>
      <w:r>
        <w:rPr>
          <w:rFonts w:ascii="Times New Roman" w:hAnsi="Times New Roman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r w:rsidRPr="00F4594B">
        <w:rPr>
          <w:szCs w:val="26"/>
        </w:rPr>
        <w:t>на основании постановления администрации</w:t>
      </w:r>
      <w:r>
        <w:rPr>
          <w:szCs w:val="26"/>
        </w:rPr>
        <w:t xml:space="preserve"> Дальнереченского городского округа № 694 от 20 августа 2020 г. «Об утверждении Порядка формирования и ведения реестра муниципальных программ Дальнереченского городского округа»,</w:t>
      </w:r>
      <w:r>
        <w:rPr>
          <w:rFonts w:ascii="Times New Roman" w:hAnsi="Times New Roman"/>
          <w:szCs w:val="28"/>
        </w:rPr>
        <w:t xml:space="preserve"> на основании</w:t>
      </w:r>
      <w:r w:rsidRPr="00CA29D9">
        <w:rPr>
          <w:rFonts w:ascii="Times New Roman" w:hAnsi="Times New Roman"/>
          <w:szCs w:val="28"/>
        </w:rPr>
        <w:t xml:space="preserve"> Устав</w:t>
      </w:r>
      <w:r>
        <w:rPr>
          <w:rFonts w:ascii="Times New Roman" w:hAnsi="Times New Roman"/>
          <w:szCs w:val="28"/>
        </w:rPr>
        <w:t xml:space="preserve">а </w:t>
      </w:r>
      <w:r w:rsidRPr="00CA29D9">
        <w:rPr>
          <w:rFonts w:ascii="Times New Roman" w:hAnsi="Times New Roman"/>
          <w:szCs w:val="28"/>
        </w:rPr>
        <w:t>Дальнереченского городского округа, администрация Дальнереченского городского округа</w:t>
      </w:r>
      <w:proofErr w:type="gramEnd"/>
    </w:p>
    <w:p w:rsidR="00E02062" w:rsidRPr="00CA29D9" w:rsidRDefault="00E02062" w:rsidP="00A267D7">
      <w:pPr>
        <w:ind w:firstLine="709"/>
        <w:rPr>
          <w:rFonts w:ascii="Times New Roman" w:hAnsi="Times New Roman"/>
          <w:szCs w:val="28"/>
        </w:rPr>
      </w:pPr>
    </w:p>
    <w:p w:rsidR="00E02062" w:rsidRDefault="00E02062" w:rsidP="00A267D7">
      <w:pPr>
        <w:ind w:firstLine="708"/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>ПОСТАНОВЛЯЕТ:</w:t>
      </w:r>
    </w:p>
    <w:p w:rsidR="00E02062" w:rsidRPr="00CA29D9" w:rsidRDefault="00E02062" w:rsidP="00A267D7">
      <w:pPr>
        <w:ind w:firstLine="709"/>
        <w:rPr>
          <w:rFonts w:ascii="Times New Roman" w:hAnsi="Times New Roman"/>
          <w:szCs w:val="28"/>
        </w:rPr>
      </w:pPr>
    </w:p>
    <w:p w:rsidR="00E02062" w:rsidRDefault="00E02062" w:rsidP="00A267D7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Pr="0090063C">
        <w:rPr>
          <w:rFonts w:ascii="Times New Roman" w:hAnsi="Times New Roman" w:cs="Times New Roman"/>
          <w:sz w:val="28"/>
          <w:szCs w:val="28"/>
        </w:rPr>
        <w:t>Перечень муниципальных программ Дальнереченского городского округа.</w:t>
      </w:r>
    </w:p>
    <w:p w:rsidR="00E02062" w:rsidRDefault="00E02062" w:rsidP="00A267D7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Дальнереченского городского округа от</w:t>
      </w:r>
      <w:r w:rsidR="000C0D0B">
        <w:rPr>
          <w:rFonts w:ascii="Times New Roman" w:hAnsi="Times New Roman" w:cs="Times New Roman"/>
          <w:sz w:val="28"/>
          <w:szCs w:val="28"/>
        </w:rPr>
        <w:t xml:space="preserve"> 23</w:t>
      </w:r>
      <w:r w:rsidR="001E1443">
        <w:rPr>
          <w:rFonts w:ascii="Times New Roman" w:hAnsi="Times New Roman" w:cs="Times New Roman"/>
          <w:sz w:val="28"/>
          <w:szCs w:val="28"/>
        </w:rPr>
        <w:t>.0</w:t>
      </w:r>
      <w:r w:rsidR="000C0D0B">
        <w:rPr>
          <w:rFonts w:ascii="Times New Roman" w:hAnsi="Times New Roman" w:cs="Times New Roman"/>
          <w:sz w:val="28"/>
          <w:szCs w:val="28"/>
        </w:rPr>
        <w:t>7</w:t>
      </w:r>
      <w:r w:rsidR="001E1443">
        <w:rPr>
          <w:rFonts w:ascii="Times New Roman" w:hAnsi="Times New Roman" w:cs="Times New Roman"/>
          <w:sz w:val="28"/>
          <w:szCs w:val="28"/>
        </w:rPr>
        <w:t>.202</w:t>
      </w:r>
      <w:r w:rsidR="000C0D0B">
        <w:rPr>
          <w:rFonts w:ascii="Times New Roman" w:hAnsi="Times New Roman" w:cs="Times New Roman"/>
          <w:sz w:val="28"/>
          <w:szCs w:val="28"/>
        </w:rPr>
        <w:t>1 года №685</w:t>
      </w:r>
      <w:r w:rsidR="001E1443"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программ Дальнереченского городского округа» считать утратившим силу.</w:t>
      </w:r>
      <w:r w:rsidRPr="009006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2062" w:rsidRDefault="001A4673" w:rsidP="00A267D7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информационному отделу администрации Дальнереченского городского округа</w:t>
      </w:r>
      <w:r w:rsidR="00E02062" w:rsidRPr="00CA29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2062" w:rsidRPr="00CA29D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E02062" w:rsidRPr="00CA29D9">
        <w:rPr>
          <w:rFonts w:ascii="Times New Roman" w:hAnsi="Times New Roman" w:cs="Times New Roman"/>
          <w:sz w:val="28"/>
          <w:szCs w:val="28"/>
        </w:rPr>
        <w:t xml:space="preserve"> </w:t>
      </w:r>
      <w:r w:rsidR="00A267D7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E02062" w:rsidRPr="00CA29D9">
        <w:rPr>
          <w:rFonts w:ascii="Times New Roman" w:hAnsi="Times New Roman" w:cs="Times New Roman"/>
          <w:sz w:val="28"/>
          <w:szCs w:val="28"/>
        </w:rPr>
        <w:t>на официальном сайте Дальнереченского городского округа.</w:t>
      </w:r>
    </w:p>
    <w:p w:rsidR="00E02062" w:rsidRDefault="00E02062" w:rsidP="00A267D7">
      <w:pPr>
        <w:pStyle w:val="ConsPlusNormal"/>
        <w:numPr>
          <w:ilvl w:val="0"/>
          <w:numId w:val="1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A267D7" w:rsidRDefault="00A267D7" w:rsidP="00A267D7">
      <w:pPr>
        <w:pStyle w:val="ConsPlusNormal"/>
        <w:spacing w:line="360" w:lineRule="auto"/>
        <w:ind w:left="189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67D7" w:rsidRDefault="00A267D7" w:rsidP="00E0206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</w:t>
      </w:r>
      <w:r w:rsidR="00E02062" w:rsidRPr="00CA29D9">
        <w:rPr>
          <w:rFonts w:ascii="Times New Roman" w:hAnsi="Times New Roman"/>
          <w:szCs w:val="28"/>
        </w:rPr>
        <w:t>лав</w:t>
      </w:r>
      <w:r w:rsidR="00DA076A">
        <w:rPr>
          <w:rFonts w:ascii="Times New Roman" w:hAnsi="Times New Roman"/>
          <w:szCs w:val="28"/>
        </w:rPr>
        <w:t>а</w:t>
      </w:r>
      <w:r w:rsidR="00E02062" w:rsidRPr="00CA29D9">
        <w:rPr>
          <w:rFonts w:ascii="Times New Roman" w:hAnsi="Times New Roman"/>
          <w:szCs w:val="28"/>
        </w:rPr>
        <w:t xml:space="preserve"> Дальнереченского </w:t>
      </w:r>
    </w:p>
    <w:p w:rsidR="00E02062" w:rsidRPr="00CA29D9" w:rsidRDefault="00E02062" w:rsidP="00E02062">
      <w:pPr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 xml:space="preserve">городского округа                   </w:t>
      </w:r>
      <w:r>
        <w:rPr>
          <w:rFonts w:ascii="Times New Roman" w:hAnsi="Times New Roman"/>
          <w:szCs w:val="28"/>
        </w:rPr>
        <w:t xml:space="preserve">                     </w:t>
      </w:r>
      <w:r w:rsidR="00A267D7">
        <w:rPr>
          <w:rFonts w:ascii="Times New Roman" w:hAnsi="Times New Roman"/>
          <w:szCs w:val="28"/>
        </w:rPr>
        <w:t xml:space="preserve">                        </w:t>
      </w:r>
      <w:r>
        <w:rPr>
          <w:rFonts w:ascii="Times New Roman" w:hAnsi="Times New Roman"/>
          <w:szCs w:val="28"/>
        </w:rPr>
        <w:t xml:space="preserve">    С.</w:t>
      </w:r>
      <w:r w:rsidR="00A267D7">
        <w:rPr>
          <w:rFonts w:ascii="Times New Roman" w:hAnsi="Times New Roman"/>
          <w:szCs w:val="28"/>
        </w:rPr>
        <w:t>В</w:t>
      </w:r>
      <w:r>
        <w:rPr>
          <w:rFonts w:ascii="Times New Roman" w:hAnsi="Times New Roman"/>
          <w:szCs w:val="28"/>
        </w:rPr>
        <w:t xml:space="preserve">. </w:t>
      </w:r>
      <w:r w:rsidR="00A267D7">
        <w:rPr>
          <w:rFonts w:ascii="Times New Roman" w:hAnsi="Times New Roman"/>
          <w:szCs w:val="28"/>
        </w:rPr>
        <w:t>Старко</w:t>
      </w:r>
      <w:r>
        <w:rPr>
          <w:rFonts w:ascii="Times New Roman" w:hAnsi="Times New Roman"/>
          <w:szCs w:val="28"/>
        </w:rPr>
        <w:t>в</w:t>
      </w:r>
    </w:p>
    <w:p w:rsidR="00E02062" w:rsidRDefault="00E02062" w:rsidP="00E02062">
      <w:pPr>
        <w:ind w:firstLine="4820"/>
        <w:rPr>
          <w:rFonts w:ascii="Times New Roman" w:hAnsi="Times New Roman"/>
          <w:szCs w:val="28"/>
        </w:rPr>
        <w:sectPr w:rsidR="00E02062" w:rsidSect="00A267D7">
          <w:pgSz w:w="11905" w:h="16838"/>
          <w:pgMar w:top="284" w:right="850" w:bottom="284" w:left="1701" w:header="0" w:footer="0" w:gutter="0"/>
          <w:cols w:space="720"/>
          <w:noEndnote/>
        </w:sectPr>
      </w:pPr>
    </w:p>
    <w:p w:rsidR="00E02062" w:rsidRPr="00E54009" w:rsidRDefault="00E02062" w:rsidP="00E02062">
      <w:pPr>
        <w:ind w:firstLine="10348"/>
        <w:rPr>
          <w:rFonts w:ascii="Times New Roman" w:hAnsi="Times New Roman"/>
          <w:sz w:val="24"/>
          <w:szCs w:val="24"/>
        </w:rPr>
      </w:pPr>
      <w:r w:rsidRPr="00E54009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E02062" w:rsidRPr="00E54009" w:rsidRDefault="00E02062" w:rsidP="00E02062">
      <w:pPr>
        <w:ind w:firstLine="10348"/>
        <w:rPr>
          <w:rFonts w:ascii="Times New Roman" w:hAnsi="Times New Roman"/>
          <w:sz w:val="24"/>
          <w:szCs w:val="24"/>
        </w:rPr>
      </w:pPr>
      <w:r w:rsidRPr="00E54009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E02062" w:rsidRPr="00E54009" w:rsidRDefault="00E02062" w:rsidP="00E02062">
      <w:pPr>
        <w:ind w:firstLine="10348"/>
        <w:rPr>
          <w:rFonts w:ascii="Times New Roman" w:hAnsi="Times New Roman"/>
          <w:sz w:val="24"/>
          <w:szCs w:val="24"/>
        </w:rPr>
      </w:pPr>
      <w:r w:rsidRPr="00E54009">
        <w:rPr>
          <w:rFonts w:ascii="Times New Roman" w:hAnsi="Times New Roman"/>
          <w:sz w:val="24"/>
          <w:szCs w:val="24"/>
        </w:rPr>
        <w:t xml:space="preserve">Дальнереченского городского округа </w:t>
      </w:r>
    </w:p>
    <w:p w:rsidR="00E02062" w:rsidRPr="00D74062" w:rsidRDefault="00E02062" w:rsidP="00E02062">
      <w:pPr>
        <w:ind w:firstLine="10348"/>
        <w:rPr>
          <w:rFonts w:ascii="Times New Roman" w:hAnsi="Times New Roman"/>
          <w:sz w:val="24"/>
          <w:szCs w:val="24"/>
          <w:u w:val="single"/>
        </w:rPr>
      </w:pPr>
      <w:r w:rsidRPr="00E54009">
        <w:rPr>
          <w:rFonts w:ascii="Times New Roman" w:hAnsi="Times New Roman"/>
          <w:sz w:val="24"/>
          <w:szCs w:val="24"/>
        </w:rPr>
        <w:t>от «</w:t>
      </w:r>
      <w:r w:rsidR="00D74062">
        <w:rPr>
          <w:rFonts w:ascii="Times New Roman" w:hAnsi="Times New Roman"/>
          <w:sz w:val="24"/>
          <w:szCs w:val="24"/>
        </w:rPr>
        <w:t>01</w:t>
      </w:r>
      <w:r w:rsidRPr="00E54009">
        <w:rPr>
          <w:rFonts w:ascii="Times New Roman" w:hAnsi="Times New Roman"/>
          <w:sz w:val="24"/>
          <w:szCs w:val="24"/>
        </w:rPr>
        <w:t>»</w:t>
      </w:r>
      <w:r w:rsidR="000B7B3B">
        <w:rPr>
          <w:rFonts w:ascii="Times New Roman" w:hAnsi="Times New Roman"/>
          <w:sz w:val="24"/>
          <w:szCs w:val="24"/>
        </w:rPr>
        <w:t xml:space="preserve"> </w:t>
      </w:r>
      <w:r w:rsidR="00D74062">
        <w:rPr>
          <w:rFonts w:ascii="Times New Roman" w:hAnsi="Times New Roman"/>
          <w:sz w:val="24"/>
          <w:szCs w:val="24"/>
        </w:rPr>
        <w:t xml:space="preserve">сентября </w:t>
      </w:r>
      <w:r w:rsidR="000B7B3B">
        <w:rPr>
          <w:rFonts w:ascii="Times New Roman" w:hAnsi="Times New Roman"/>
          <w:sz w:val="24"/>
          <w:szCs w:val="24"/>
        </w:rPr>
        <w:t xml:space="preserve"> </w:t>
      </w:r>
      <w:r w:rsidRPr="00E54009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E54009">
        <w:rPr>
          <w:rFonts w:ascii="Times New Roman" w:hAnsi="Times New Roman"/>
          <w:sz w:val="24"/>
          <w:szCs w:val="24"/>
        </w:rPr>
        <w:t xml:space="preserve"> г.  №</w:t>
      </w:r>
      <w:r w:rsidR="000B7B3B">
        <w:rPr>
          <w:rFonts w:ascii="Times New Roman" w:hAnsi="Times New Roman"/>
          <w:sz w:val="24"/>
          <w:szCs w:val="24"/>
        </w:rPr>
        <w:t xml:space="preserve"> </w:t>
      </w:r>
      <w:r w:rsidR="00D74062" w:rsidRPr="00D74062">
        <w:rPr>
          <w:rFonts w:ascii="Times New Roman" w:hAnsi="Times New Roman"/>
          <w:sz w:val="24"/>
          <w:szCs w:val="24"/>
          <w:u w:val="single"/>
        </w:rPr>
        <w:t>800</w:t>
      </w:r>
    </w:p>
    <w:p w:rsidR="00E02062" w:rsidRPr="00513B0C" w:rsidRDefault="00E02062" w:rsidP="00E0206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E02062" w:rsidRPr="00057ADD" w:rsidRDefault="0085176A" w:rsidP="00E0206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Par33"/>
      <w:bookmarkEnd w:id="0"/>
      <w:r>
        <w:rPr>
          <w:b/>
          <w:bCs/>
          <w:szCs w:val="28"/>
        </w:rPr>
        <w:t>Перечень</w:t>
      </w:r>
      <w:r w:rsidR="00E02062" w:rsidRPr="00057ADD">
        <w:rPr>
          <w:b/>
          <w:bCs/>
          <w:szCs w:val="28"/>
        </w:rPr>
        <w:t xml:space="preserve"> </w:t>
      </w:r>
    </w:p>
    <w:p w:rsidR="00E02062" w:rsidRPr="00057ADD" w:rsidRDefault="00E02062" w:rsidP="00E0206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57ADD">
        <w:rPr>
          <w:b/>
          <w:bCs/>
          <w:szCs w:val="28"/>
        </w:rPr>
        <w:t xml:space="preserve">муниципальных программ Дальнереченского городского округа </w:t>
      </w:r>
    </w:p>
    <w:p w:rsidR="00E02062" w:rsidRPr="00057ADD" w:rsidRDefault="00E02062" w:rsidP="00E02062">
      <w:pPr>
        <w:autoSpaceDE w:val="0"/>
        <w:autoSpaceDN w:val="0"/>
        <w:adjustRightInd w:val="0"/>
        <w:ind w:firstLine="540"/>
        <w:rPr>
          <w:szCs w:val="28"/>
        </w:rPr>
      </w:pPr>
    </w:p>
    <w:tbl>
      <w:tblPr>
        <w:tblW w:w="1521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629"/>
        <w:gridCol w:w="2410"/>
        <w:gridCol w:w="2552"/>
        <w:gridCol w:w="1743"/>
        <w:gridCol w:w="4252"/>
      </w:tblGrid>
      <w:tr w:rsidR="00E02062" w:rsidRPr="00CA6C60" w:rsidTr="004A320F">
        <w:trPr>
          <w:trHeight w:val="134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CA6C60" w:rsidRDefault="00E02062" w:rsidP="00E950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A6C6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A6C60">
              <w:rPr>
                <w:sz w:val="24"/>
                <w:szCs w:val="24"/>
              </w:rPr>
              <w:t>/</w:t>
            </w:r>
            <w:proofErr w:type="spellStart"/>
            <w:r w:rsidRPr="00CA6C6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CA6C60" w:rsidRDefault="00E02062" w:rsidP="00E950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CA6C60" w:rsidRDefault="00E02062" w:rsidP="00E950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t xml:space="preserve">Дата и номер правового акта, которым утверждена программа (внесены изменения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CA6C60" w:rsidRDefault="00E02062" w:rsidP="00E950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CA6C60" w:rsidRDefault="00E02062" w:rsidP="00E950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t>Состояние программы (действует, завершена, приостановлена, продлен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CA6C60" w:rsidRDefault="00E02062" w:rsidP="00E950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t>Основные направления реализации муниципальных программ</w:t>
            </w:r>
          </w:p>
        </w:tc>
      </w:tr>
      <w:tr w:rsidR="00E02062" w:rsidRPr="00021315" w:rsidTr="004A32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021315" w:rsidRDefault="00E02062" w:rsidP="00E950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213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021315" w:rsidRDefault="00E02062" w:rsidP="00E950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213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Обеспечение доступным жильем и качественными услугами жилищно-коммунального хозяйства населения  Дальнереченского городского округа» на 2019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021315" w:rsidRDefault="00E02062" w:rsidP="00E950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213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администрации Дальнереченского городского округа от 19 ноября 2013 года</w:t>
            </w:r>
            <w:r w:rsidR="00C770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13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</w:t>
            </w:r>
            <w:r w:rsidR="00C770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13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01 (изменения -  </w:t>
            </w:r>
            <w:r w:rsidRPr="00021315">
              <w:rPr>
                <w:color w:val="000000" w:themeColor="text1"/>
                <w:sz w:val="24"/>
                <w:szCs w:val="24"/>
              </w:rPr>
              <w:t xml:space="preserve"> постановление №</w:t>
            </w:r>
            <w:r w:rsidR="00C770A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21315">
              <w:rPr>
                <w:color w:val="000000" w:themeColor="text1"/>
                <w:sz w:val="24"/>
                <w:szCs w:val="24"/>
              </w:rPr>
              <w:t>570 от 22.06.2021 г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021315" w:rsidRDefault="00E02062" w:rsidP="00E950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21315">
              <w:rPr>
                <w:color w:val="000000" w:themeColor="text1"/>
                <w:sz w:val="24"/>
                <w:szCs w:val="24"/>
              </w:rPr>
              <w:t>МКУ «Управление ЖКХ Дальнереченского городского округа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021315" w:rsidRDefault="00E02062" w:rsidP="00E950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21315">
              <w:rPr>
                <w:color w:val="000000" w:themeColor="text1"/>
                <w:sz w:val="24"/>
                <w:szCs w:val="24"/>
              </w:rPr>
              <w:t>дей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021315" w:rsidRDefault="00E02062" w:rsidP="00E95024">
            <w:pPr>
              <w:pStyle w:val="a5"/>
              <w:tabs>
                <w:tab w:val="left" w:pos="548"/>
              </w:tabs>
              <w:ind w:right="142" w:firstLine="16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02131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- обеспечение населения благоустроенным жильем, в  том числе стандартным жильём, отвечающим  стандартам ценовой доступности, требованиям безопасности и </w:t>
            </w:r>
            <w:proofErr w:type="spellStart"/>
            <w:r w:rsidRPr="0002131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экологичности</w:t>
            </w:r>
            <w:proofErr w:type="spellEnd"/>
            <w:r w:rsidRPr="0002131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;</w:t>
            </w:r>
          </w:p>
          <w:p w:rsidR="00E02062" w:rsidRPr="00021315" w:rsidRDefault="00E02062" w:rsidP="00E95024">
            <w:pPr>
              <w:pStyle w:val="a5"/>
              <w:tabs>
                <w:tab w:val="left" w:pos="548"/>
              </w:tabs>
              <w:ind w:right="142" w:firstLine="16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02131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- повышение качества и </w:t>
            </w:r>
            <w:proofErr w:type="gramStart"/>
            <w:r w:rsidRPr="0002131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доступности</w:t>
            </w:r>
            <w:proofErr w:type="gramEnd"/>
            <w:r w:rsidRPr="0002131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 предоставляемых населению жилищно-коммунальных услуг;</w:t>
            </w:r>
          </w:p>
          <w:p w:rsidR="00C15746" w:rsidRPr="00AF3624" w:rsidRDefault="00A33385" w:rsidP="00AF3624">
            <w:pPr>
              <w:tabs>
                <w:tab w:val="left" w:pos="548"/>
              </w:tabs>
              <w:autoSpaceDE w:val="0"/>
              <w:autoSpaceDN w:val="0"/>
              <w:adjustRightInd w:val="0"/>
              <w:ind w:firstLine="16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вышения уровня</w:t>
            </w:r>
            <w:r w:rsidR="00E02062" w:rsidRPr="000213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фортности жизнедеятельности граждан посредством благоустройства территории Дальнереченского городского округа.</w:t>
            </w:r>
          </w:p>
        </w:tc>
      </w:tr>
      <w:tr w:rsidR="00E02062" w:rsidRPr="000B7A9E" w:rsidTr="004A32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0B7A9E" w:rsidRDefault="00E02062" w:rsidP="00E950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B7A9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0B7A9E" w:rsidRDefault="00E02062" w:rsidP="00E950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7A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«Развитие культуры на территории Дальнереченского городского округа </w:t>
            </w:r>
          </w:p>
          <w:p w:rsidR="00E02062" w:rsidRPr="000B7A9E" w:rsidRDefault="00E02062" w:rsidP="00E950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B7A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1-2023 г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0B7A9E" w:rsidRDefault="00E02062" w:rsidP="00E950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7A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тановление администрации Дальнереченского городского округа от 30 марта 2021 года </w:t>
            </w:r>
            <w:r w:rsidR="00C770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Pr="000B7A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r w:rsidR="00C770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B7A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93 (изменения -  </w:t>
            </w:r>
            <w:r w:rsidRPr="000B7A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тановление №</w:t>
            </w:r>
            <w:r w:rsidR="00C770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B7A9E">
              <w:rPr>
                <w:color w:val="000000" w:themeColor="text1"/>
                <w:sz w:val="24"/>
                <w:szCs w:val="24"/>
              </w:rPr>
              <w:t>577 от 24 июня 2021 г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0B7A9E" w:rsidRDefault="0085176A" w:rsidP="00E950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МКУ</w:t>
            </w:r>
            <w:r w:rsidR="00E02062" w:rsidRPr="000B7A9E">
              <w:rPr>
                <w:color w:val="000000" w:themeColor="text1"/>
                <w:sz w:val="24"/>
                <w:szCs w:val="24"/>
              </w:rPr>
              <w:t xml:space="preserve"> «Управление культуры Дальнереченского городского округа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0B7A9E" w:rsidRDefault="00E02062" w:rsidP="00E950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B7A9E">
              <w:rPr>
                <w:color w:val="000000" w:themeColor="text1"/>
                <w:sz w:val="24"/>
                <w:szCs w:val="24"/>
              </w:rPr>
              <w:t>дей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0B7A9E" w:rsidRDefault="00E02062" w:rsidP="00E95024">
            <w:pPr>
              <w:pStyle w:val="a6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B7A9E">
              <w:rPr>
                <w:color w:val="000000" w:themeColor="text1"/>
                <w:sz w:val="24"/>
                <w:szCs w:val="24"/>
              </w:rPr>
              <w:t xml:space="preserve">- создание условий для дальнейшего сохранения и развития культуры и искусства </w:t>
            </w:r>
            <w:proofErr w:type="gramStart"/>
            <w:r w:rsidRPr="000B7A9E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0B7A9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B7A9E">
              <w:rPr>
                <w:color w:val="000000" w:themeColor="text1"/>
                <w:sz w:val="24"/>
                <w:szCs w:val="24"/>
              </w:rPr>
              <w:t>Дальнереченском</w:t>
            </w:r>
            <w:proofErr w:type="gramEnd"/>
            <w:r w:rsidRPr="000B7A9E">
              <w:rPr>
                <w:color w:val="000000" w:themeColor="text1"/>
                <w:sz w:val="24"/>
                <w:szCs w:val="24"/>
              </w:rPr>
              <w:t xml:space="preserve"> городском округе;</w:t>
            </w:r>
          </w:p>
          <w:p w:rsidR="00E02062" w:rsidRPr="000B7A9E" w:rsidRDefault="00E02062" w:rsidP="00E95024">
            <w:pPr>
              <w:pStyle w:val="a6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B7A9E">
              <w:rPr>
                <w:color w:val="000000" w:themeColor="text1"/>
                <w:sz w:val="24"/>
                <w:szCs w:val="24"/>
              </w:rPr>
              <w:t xml:space="preserve">- развитие наиболее экономичных   и эффективных форм отдыха </w:t>
            </w:r>
            <w:r w:rsidRPr="000B7A9E">
              <w:rPr>
                <w:color w:val="000000" w:themeColor="text1"/>
                <w:sz w:val="24"/>
                <w:szCs w:val="24"/>
              </w:rPr>
              <w:lastRenderedPageBreak/>
              <w:t>оздоровления и занятости детей;</w:t>
            </w:r>
          </w:p>
          <w:p w:rsidR="00E02062" w:rsidRPr="000B7A9E" w:rsidRDefault="00E02062" w:rsidP="00E95024">
            <w:pPr>
              <w:pStyle w:val="a5"/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0B7A9E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 обеспечение условий для совершенствования военно-патриотического воспитания и подготовки молодежи к службе в Вооруженных Силах Российской Федерации.</w:t>
            </w:r>
          </w:p>
        </w:tc>
      </w:tr>
      <w:tr w:rsidR="00E02062" w:rsidRPr="00AF0F38" w:rsidTr="004A32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AF0F38" w:rsidRDefault="00E02062" w:rsidP="00E950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F0F38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AF0F38" w:rsidRDefault="00E02062" w:rsidP="00E950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0F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Дальнереченского городского округа</w:t>
            </w:r>
          </w:p>
          <w:p w:rsidR="00E02062" w:rsidRPr="00AF0F38" w:rsidRDefault="00E02062" w:rsidP="00E950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F0F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азвитие образования Дальнереченского городского округа» на 2021 – 2023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AF0F38" w:rsidRDefault="00E02062" w:rsidP="00E950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F0F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администрации Дальнереченского городского округа от 23 марта 2021 года</w:t>
            </w:r>
            <w:r w:rsidR="004A32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AF0F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</w:t>
            </w:r>
            <w:r w:rsidR="00C770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0F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9 (изменения - постановление №</w:t>
            </w:r>
            <w:r w:rsidR="00C770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0F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3 от 30 июня 2021 г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AF0F38" w:rsidRDefault="0085176A" w:rsidP="00E950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КУ</w:t>
            </w:r>
            <w:r w:rsidR="00E02062" w:rsidRPr="00AF0F38">
              <w:rPr>
                <w:color w:val="000000" w:themeColor="text1"/>
                <w:sz w:val="24"/>
                <w:szCs w:val="24"/>
              </w:rPr>
              <w:t xml:space="preserve"> «Управление образования» Дальнереченского городского округ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AF0F38" w:rsidRDefault="00E02062" w:rsidP="00E950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F0F38">
              <w:rPr>
                <w:color w:val="000000" w:themeColor="text1"/>
                <w:sz w:val="24"/>
                <w:szCs w:val="24"/>
              </w:rPr>
              <w:t>дей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AF0F38" w:rsidRDefault="00E02062" w:rsidP="00E95024">
            <w:pPr>
              <w:tabs>
                <w:tab w:val="left" w:pos="754"/>
              </w:tabs>
              <w:ind w:firstLine="709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0F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довлетворение потребностей  населения Дальнереченского городского округа в получении соответствующего требованиям инновационного социально ориентированного развития доступного и качественного образования всех ступеней для детей и подростков. </w:t>
            </w:r>
          </w:p>
        </w:tc>
      </w:tr>
      <w:tr w:rsidR="00E02062" w:rsidRPr="00217DE4" w:rsidTr="000A401D">
        <w:trPr>
          <w:trHeight w:val="368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217DE4" w:rsidRDefault="00E02062" w:rsidP="00E950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17DE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217DE4" w:rsidRDefault="00E02062" w:rsidP="00AE33A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17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Дальнереченского городского округа </w:t>
            </w:r>
            <w:r w:rsidR="00A33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AE33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ое общество»  на 2021-2024</w:t>
            </w:r>
            <w:r w:rsidRPr="00217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217DE4" w:rsidRDefault="00E02062" w:rsidP="00AE33AF">
            <w:pPr>
              <w:rPr>
                <w:color w:val="000000" w:themeColor="text1"/>
                <w:sz w:val="24"/>
                <w:szCs w:val="24"/>
              </w:rPr>
            </w:pPr>
            <w:r w:rsidRPr="00217DE4">
              <w:rPr>
                <w:color w:val="000000" w:themeColor="text1"/>
                <w:sz w:val="24"/>
                <w:szCs w:val="24"/>
              </w:rPr>
              <w:t xml:space="preserve">постановление администрации Дальнереченского городского округа от </w:t>
            </w:r>
            <w:r w:rsidR="00AE33AF">
              <w:rPr>
                <w:color w:val="000000" w:themeColor="text1"/>
                <w:sz w:val="24"/>
                <w:szCs w:val="24"/>
              </w:rPr>
              <w:t>24</w:t>
            </w:r>
            <w:r w:rsidRPr="00217DE4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33AF">
              <w:rPr>
                <w:color w:val="000000" w:themeColor="text1"/>
                <w:sz w:val="24"/>
                <w:szCs w:val="24"/>
              </w:rPr>
              <w:t>августа 2021</w:t>
            </w:r>
            <w:r w:rsidRPr="00217DE4">
              <w:rPr>
                <w:color w:val="000000" w:themeColor="text1"/>
                <w:sz w:val="24"/>
                <w:szCs w:val="24"/>
              </w:rPr>
              <w:t xml:space="preserve"> года №</w:t>
            </w:r>
            <w:r w:rsidR="00C770A4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33AF">
              <w:rPr>
                <w:color w:val="000000" w:themeColor="text1"/>
                <w:sz w:val="24"/>
                <w:szCs w:val="24"/>
              </w:rPr>
              <w:t>773</w:t>
            </w:r>
            <w:r w:rsidRPr="00217DE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217DE4" w:rsidRDefault="006174B3" w:rsidP="00E95024">
            <w:pPr>
              <w:rPr>
                <w:color w:val="000000" w:themeColor="text1"/>
                <w:sz w:val="24"/>
                <w:szCs w:val="24"/>
              </w:rPr>
            </w:pPr>
            <w:r w:rsidRPr="006174B3">
              <w:rPr>
                <w:color w:val="000000" w:themeColor="text1"/>
                <w:sz w:val="24"/>
                <w:szCs w:val="24"/>
              </w:rPr>
              <w:t>Организационно-информационный отдел администрации Дальнереченского городского округа</w:t>
            </w:r>
          </w:p>
          <w:p w:rsidR="00E02062" w:rsidRPr="00217DE4" w:rsidRDefault="00E02062" w:rsidP="00E950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217DE4" w:rsidRDefault="00E02062" w:rsidP="00E950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17DE4">
              <w:rPr>
                <w:color w:val="000000" w:themeColor="text1"/>
                <w:sz w:val="24"/>
                <w:szCs w:val="24"/>
              </w:rPr>
              <w:t>дей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217DE4" w:rsidRDefault="00E02062" w:rsidP="00E95024">
            <w:pPr>
              <w:pStyle w:val="11"/>
              <w:tabs>
                <w:tab w:val="left" w:pos="0"/>
                <w:tab w:val="left" w:pos="442"/>
              </w:tabs>
              <w:ind w:left="0" w:right="57"/>
              <w:rPr>
                <w:color w:val="000000" w:themeColor="text1"/>
              </w:rPr>
            </w:pPr>
            <w:r w:rsidRPr="00217DE4">
              <w:rPr>
                <w:color w:val="000000" w:themeColor="text1"/>
              </w:rPr>
              <w:t xml:space="preserve">- предоставление современных </w:t>
            </w:r>
            <w:proofErr w:type="spellStart"/>
            <w:r w:rsidRPr="00217DE4">
              <w:rPr>
                <w:color w:val="000000" w:themeColor="text1"/>
              </w:rPr>
              <w:t>инфокоммуникационных</w:t>
            </w:r>
            <w:proofErr w:type="spellEnd"/>
            <w:r w:rsidRPr="00217DE4">
              <w:rPr>
                <w:color w:val="000000" w:themeColor="text1"/>
              </w:rPr>
              <w:t xml:space="preserve"> услуг населению Дальнереченского городского округа с гарантированным уровнем качества;</w:t>
            </w:r>
          </w:p>
          <w:p w:rsidR="00E02062" w:rsidRPr="00217DE4" w:rsidRDefault="00E02062" w:rsidP="00E95024">
            <w:pPr>
              <w:pStyle w:val="11"/>
              <w:tabs>
                <w:tab w:val="left" w:pos="0"/>
                <w:tab w:val="left" w:pos="442"/>
              </w:tabs>
              <w:ind w:left="0" w:right="57"/>
              <w:rPr>
                <w:color w:val="000000" w:themeColor="text1"/>
              </w:rPr>
            </w:pPr>
            <w:r w:rsidRPr="00217DE4">
              <w:rPr>
                <w:color w:val="000000" w:themeColor="text1"/>
              </w:rPr>
              <w:t>- повышение информационной открытости деятельности органов государственной власти и местного самоуправления;</w:t>
            </w:r>
          </w:p>
          <w:p w:rsidR="00E02062" w:rsidRPr="00217DE4" w:rsidRDefault="00E02062" w:rsidP="00E950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17DE4">
              <w:rPr>
                <w:color w:val="000000" w:themeColor="text1"/>
                <w:sz w:val="24"/>
                <w:szCs w:val="24"/>
              </w:rPr>
              <w:t>-оптимизация условий ведения бизнеса, повышение инвестиционной привлекательности Дальнереченского городского округа.</w:t>
            </w:r>
          </w:p>
        </w:tc>
      </w:tr>
      <w:tr w:rsidR="00E02062" w:rsidRPr="00217DE4" w:rsidTr="004A32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217DE4" w:rsidRDefault="00E02062" w:rsidP="00E950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17DE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217DE4" w:rsidRDefault="00E02062" w:rsidP="00E950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17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Дальнереченского городского округа «Развитие транспортного комплекса на территории Дальнереченского городского </w:t>
            </w:r>
            <w:r w:rsidRPr="00217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круга» на 2021 – 2023 год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217DE4" w:rsidRDefault="00E02062" w:rsidP="00E950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17DE4">
              <w:rPr>
                <w:color w:val="000000" w:themeColor="text1"/>
                <w:sz w:val="24"/>
                <w:szCs w:val="24"/>
              </w:rPr>
              <w:lastRenderedPageBreak/>
              <w:t xml:space="preserve">постановление администрации Дальнереченского городского округа от 29 марта 2021 года </w:t>
            </w:r>
            <w:r w:rsidR="004A320F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217DE4">
              <w:rPr>
                <w:color w:val="000000" w:themeColor="text1"/>
                <w:sz w:val="24"/>
                <w:szCs w:val="24"/>
              </w:rPr>
              <w:lastRenderedPageBreak/>
              <w:t>№</w:t>
            </w:r>
            <w:r w:rsidR="00C770A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7DE4">
              <w:rPr>
                <w:color w:val="000000" w:themeColor="text1"/>
                <w:sz w:val="24"/>
                <w:szCs w:val="24"/>
              </w:rPr>
              <w:t>2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217DE4" w:rsidRDefault="0085176A" w:rsidP="00E950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О</w:t>
            </w:r>
            <w:r w:rsidR="00E02062" w:rsidRPr="00217DE4">
              <w:rPr>
                <w:color w:val="000000" w:themeColor="text1"/>
                <w:sz w:val="24"/>
                <w:szCs w:val="24"/>
              </w:rPr>
              <w:t xml:space="preserve">тдел благоустройства и дорожного хозяйства МКУ «Управление ЖКХ Дальнереченского </w:t>
            </w:r>
            <w:r w:rsidR="00E02062" w:rsidRPr="00217DE4">
              <w:rPr>
                <w:color w:val="000000" w:themeColor="text1"/>
                <w:sz w:val="24"/>
                <w:szCs w:val="24"/>
              </w:rPr>
              <w:lastRenderedPageBreak/>
              <w:t>городского округа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217DE4" w:rsidRDefault="00E02062" w:rsidP="00E950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17DE4">
              <w:rPr>
                <w:color w:val="000000" w:themeColor="text1"/>
                <w:sz w:val="24"/>
                <w:szCs w:val="24"/>
              </w:rPr>
              <w:lastRenderedPageBreak/>
              <w:t>дей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217DE4" w:rsidRDefault="00E02062" w:rsidP="00E95024">
            <w:pPr>
              <w:rPr>
                <w:color w:val="000000" w:themeColor="text1"/>
                <w:sz w:val="24"/>
                <w:szCs w:val="24"/>
              </w:rPr>
            </w:pPr>
            <w:r w:rsidRPr="00217DE4">
              <w:rPr>
                <w:color w:val="000000" w:themeColor="text1"/>
                <w:sz w:val="24"/>
                <w:szCs w:val="24"/>
              </w:rPr>
              <w:t>- комплексное обеспечение безопасных условий дорожного движения на автомобильных дорогах общего пользования местного значения;</w:t>
            </w:r>
          </w:p>
          <w:p w:rsidR="00E02062" w:rsidRPr="00217DE4" w:rsidRDefault="00E02062" w:rsidP="00784AD2">
            <w:pPr>
              <w:rPr>
                <w:color w:val="000000" w:themeColor="text1"/>
                <w:sz w:val="24"/>
                <w:szCs w:val="24"/>
              </w:rPr>
            </w:pPr>
            <w:r w:rsidRPr="00217DE4">
              <w:rPr>
                <w:color w:val="000000" w:themeColor="text1"/>
                <w:sz w:val="24"/>
                <w:szCs w:val="24"/>
              </w:rPr>
              <w:t xml:space="preserve">- содержание технического состояния </w:t>
            </w:r>
            <w:r w:rsidRPr="00217DE4">
              <w:rPr>
                <w:color w:val="000000" w:themeColor="text1"/>
                <w:sz w:val="24"/>
                <w:szCs w:val="24"/>
              </w:rPr>
              <w:lastRenderedPageBreak/>
              <w:t>автомобильных дорог в соответствии с действующими нормативными требованиями.</w:t>
            </w:r>
          </w:p>
        </w:tc>
      </w:tr>
      <w:tr w:rsidR="00E02062" w:rsidRPr="00CA6C60" w:rsidTr="004A32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217DE4" w:rsidRDefault="00E02062" w:rsidP="00E950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7DE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217DE4" w:rsidRDefault="00E02062" w:rsidP="00784A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7DE4">
              <w:rPr>
                <w:rFonts w:ascii="Times New Roman" w:hAnsi="Times New Roman"/>
                <w:sz w:val="24"/>
                <w:szCs w:val="24"/>
              </w:rPr>
              <w:t>Муниципальная программа Дальнереченского городского округа «Развитие малого и среднего предпринимательства на территории Дальнереченского городского округа на 2018-202</w:t>
            </w:r>
            <w:r w:rsidR="00784AD2">
              <w:rPr>
                <w:rFonts w:ascii="Times New Roman" w:hAnsi="Times New Roman"/>
                <w:sz w:val="24"/>
                <w:szCs w:val="24"/>
              </w:rPr>
              <w:t>2</w:t>
            </w:r>
            <w:r w:rsidRPr="00217DE4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217DE4" w:rsidRDefault="00E02062" w:rsidP="00E950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7DE4">
              <w:rPr>
                <w:sz w:val="24"/>
                <w:szCs w:val="24"/>
              </w:rPr>
              <w:t>постановление администрации Дальнереченского городского округа от 28 февраля 2017 года №157 (изменения - постановление №</w:t>
            </w:r>
            <w:r w:rsidR="00C770A4">
              <w:rPr>
                <w:sz w:val="24"/>
                <w:szCs w:val="24"/>
              </w:rPr>
              <w:t xml:space="preserve"> </w:t>
            </w:r>
            <w:r w:rsidRPr="00217DE4">
              <w:rPr>
                <w:sz w:val="24"/>
                <w:szCs w:val="24"/>
              </w:rPr>
              <w:t>250 от 25 марта 2020 г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217DE4" w:rsidRDefault="0085176A" w:rsidP="00E95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02062" w:rsidRPr="00217DE4">
              <w:rPr>
                <w:rFonts w:ascii="Times New Roman" w:hAnsi="Times New Roman"/>
                <w:sz w:val="24"/>
                <w:szCs w:val="24"/>
              </w:rPr>
              <w:t>тдел предпринимательства и потребительского рынка администрации Дальнереченского городского округа</w:t>
            </w:r>
          </w:p>
          <w:p w:rsidR="00E02062" w:rsidRPr="00217DE4" w:rsidRDefault="00E02062" w:rsidP="00E950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217DE4" w:rsidRDefault="00E02062" w:rsidP="00E950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DE4">
              <w:rPr>
                <w:sz w:val="24"/>
                <w:szCs w:val="24"/>
              </w:rPr>
              <w:t>дей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08114C" w:rsidRDefault="00E02062" w:rsidP="00E95024">
            <w:pPr>
              <w:rPr>
                <w:rFonts w:ascii="Times New Roman" w:hAnsi="Times New Roman"/>
                <w:sz w:val="27"/>
                <w:szCs w:val="27"/>
              </w:rPr>
            </w:pPr>
            <w:r w:rsidRPr="00217DE4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217DE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217DE4">
              <w:rPr>
                <w:sz w:val="24"/>
                <w:szCs w:val="24"/>
              </w:rPr>
              <w:t>обеспечение благоприятных условий для устойчивого функционирования и развития субъектов малого и среднего предпринимательства на территории Дальнереченского городского округа</w:t>
            </w:r>
            <w:r w:rsidR="00596DD8">
              <w:rPr>
                <w:sz w:val="24"/>
                <w:szCs w:val="24"/>
              </w:rPr>
              <w:t>.</w:t>
            </w:r>
          </w:p>
        </w:tc>
      </w:tr>
      <w:tr w:rsidR="00E02062" w:rsidRPr="00110B0E" w:rsidTr="004A32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10B0E" w:rsidRDefault="00E02062" w:rsidP="00E950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10B0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10B0E" w:rsidRDefault="00E02062" w:rsidP="00E9502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" w:name="_Toc335389058"/>
            <w:bookmarkStart w:id="2" w:name="_Toc341870292"/>
            <w:bookmarkStart w:id="3" w:name="_Toc342382644"/>
            <w:r w:rsidRPr="00110B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Дальнереченского городского округа «Развитие физической культуры и спорта Дальнереченского</w:t>
            </w:r>
          </w:p>
          <w:p w:rsidR="00E02062" w:rsidRPr="00110B0E" w:rsidRDefault="00E02062" w:rsidP="000C0D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10B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одского округа»</w:t>
            </w:r>
            <w:bookmarkEnd w:id="1"/>
            <w:bookmarkEnd w:id="2"/>
            <w:bookmarkEnd w:id="3"/>
            <w:r w:rsidR="000C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2021</w:t>
            </w:r>
            <w:r w:rsidRPr="00110B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0C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110B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10B0E" w:rsidRDefault="00E02062" w:rsidP="000C0D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10B0E">
              <w:rPr>
                <w:color w:val="000000" w:themeColor="text1"/>
                <w:sz w:val="24"/>
                <w:szCs w:val="24"/>
              </w:rPr>
              <w:t xml:space="preserve">постановление администрации Дальнереченского городского округа </w:t>
            </w:r>
            <w:r w:rsidRPr="00110B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 0</w:t>
            </w:r>
            <w:r w:rsidR="000C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110B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C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а 2021 года    №</w:t>
            </w:r>
            <w:r w:rsidR="00C770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C0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10B0E" w:rsidRDefault="0085176A" w:rsidP="00E950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E02062" w:rsidRPr="00110B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дел спорта и молодежной политики    администрации Дальнереченского городского округ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10B0E" w:rsidRDefault="00E02062" w:rsidP="00E9502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10B0E">
              <w:rPr>
                <w:color w:val="000000" w:themeColor="text1"/>
                <w:sz w:val="24"/>
                <w:szCs w:val="24"/>
              </w:rPr>
              <w:t>дей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10B0E" w:rsidRDefault="00E02062" w:rsidP="00E950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0B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еспечение возможности для населения Дальнереченского городского округа вести здоровый образ жизни, систематически заниматься физической культурой и спортом, получить доступ к развитой спортивной инфраструктуре;</w:t>
            </w:r>
          </w:p>
          <w:p w:rsidR="00E02062" w:rsidRPr="00110B0E" w:rsidRDefault="00E02062" w:rsidP="00E950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10B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вышение конкурентоспособности спортивных сборных команд Дальнереченского городского округа и спортивных клубов  городского округа на региональном и российском уровне</w:t>
            </w:r>
          </w:p>
        </w:tc>
      </w:tr>
      <w:tr w:rsidR="00E02062" w:rsidRPr="00110B0E" w:rsidTr="004A32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10B0E" w:rsidRDefault="00E02062" w:rsidP="00E950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10B0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10B0E" w:rsidRDefault="00E02062" w:rsidP="00E95024">
            <w:pPr>
              <w:rPr>
                <w:color w:val="000000" w:themeColor="text1"/>
                <w:sz w:val="24"/>
                <w:szCs w:val="24"/>
              </w:rPr>
            </w:pPr>
            <w:r w:rsidRPr="00110B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Дальнереченского городского округа «</w:t>
            </w:r>
            <w:r w:rsidRPr="00110B0E">
              <w:rPr>
                <w:color w:val="000000" w:themeColor="text1"/>
                <w:sz w:val="24"/>
                <w:szCs w:val="24"/>
              </w:rPr>
              <w:t>Укрепление общественного здоровья на 2020-2024 годы»</w:t>
            </w:r>
          </w:p>
          <w:p w:rsidR="00E02062" w:rsidRPr="00110B0E" w:rsidRDefault="00E02062" w:rsidP="00E950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10B0E" w:rsidRDefault="00E02062" w:rsidP="00146D9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10B0E">
              <w:rPr>
                <w:color w:val="000000" w:themeColor="text1"/>
                <w:sz w:val="24"/>
                <w:szCs w:val="24"/>
              </w:rPr>
              <w:t xml:space="preserve">постановление администрации Дальнереченского городского округа </w:t>
            </w:r>
            <w:r w:rsidR="00146D92" w:rsidRPr="00110B0E">
              <w:rPr>
                <w:color w:val="000000" w:themeColor="text1"/>
                <w:sz w:val="24"/>
                <w:szCs w:val="24"/>
              </w:rPr>
              <w:t xml:space="preserve">от 23 июля 2020 года </w:t>
            </w:r>
            <w:r w:rsidR="00486284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110B0E">
              <w:rPr>
                <w:color w:val="000000" w:themeColor="text1"/>
                <w:sz w:val="24"/>
                <w:szCs w:val="24"/>
              </w:rPr>
              <w:t>№</w:t>
            </w:r>
            <w:r w:rsidR="00C770A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10B0E">
              <w:rPr>
                <w:color w:val="000000" w:themeColor="text1"/>
                <w:sz w:val="24"/>
                <w:szCs w:val="24"/>
              </w:rPr>
              <w:t xml:space="preserve">59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10B0E" w:rsidRDefault="0085176A" w:rsidP="00E950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="00E02062" w:rsidRPr="00110B0E">
              <w:rPr>
                <w:color w:val="000000" w:themeColor="text1"/>
                <w:sz w:val="24"/>
                <w:szCs w:val="24"/>
              </w:rPr>
              <w:t>тдел экономики и прогнозирования администрации Дальнереченского городского округ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10B0E" w:rsidRDefault="00E02062" w:rsidP="00E950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0B0E">
              <w:rPr>
                <w:color w:val="000000" w:themeColor="text1"/>
                <w:sz w:val="24"/>
                <w:szCs w:val="24"/>
              </w:rPr>
              <w:t>дей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10B0E" w:rsidRDefault="00E02062" w:rsidP="00DA076A">
            <w:pPr>
              <w:tabs>
                <w:tab w:val="left" w:pos="363"/>
              </w:tabs>
              <w:rPr>
                <w:color w:val="000000" w:themeColor="text1"/>
                <w:sz w:val="24"/>
                <w:szCs w:val="24"/>
              </w:rPr>
            </w:pPr>
            <w:r w:rsidRPr="00110B0E">
              <w:rPr>
                <w:color w:val="000000" w:themeColor="text1"/>
                <w:sz w:val="24"/>
                <w:szCs w:val="24"/>
              </w:rPr>
              <w:t>- ф</w:t>
            </w:r>
            <w:r w:rsidR="00784AD2">
              <w:rPr>
                <w:color w:val="000000" w:themeColor="text1"/>
                <w:sz w:val="24"/>
                <w:szCs w:val="24"/>
              </w:rPr>
              <w:t>ормирование среды, способствующе</w:t>
            </w:r>
            <w:r w:rsidRPr="00110B0E">
              <w:rPr>
                <w:color w:val="000000" w:themeColor="text1"/>
                <w:sz w:val="24"/>
                <w:szCs w:val="24"/>
              </w:rPr>
              <w:t xml:space="preserve">й ведению граждан здорового образа жизни, включая здоровое питание, защиту от табачного дыма, снижение </w:t>
            </w:r>
            <w:r w:rsidR="00784AD2">
              <w:rPr>
                <w:color w:val="000000" w:themeColor="text1"/>
                <w:sz w:val="24"/>
                <w:szCs w:val="24"/>
              </w:rPr>
              <w:t>употребления</w:t>
            </w:r>
            <w:r w:rsidRPr="00110B0E">
              <w:rPr>
                <w:color w:val="000000" w:themeColor="text1"/>
                <w:sz w:val="24"/>
                <w:szCs w:val="24"/>
              </w:rPr>
              <w:t xml:space="preserve"> алкоголя;</w:t>
            </w:r>
          </w:p>
          <w:p w:rsidR="00784AD2" w:rsidRDefault="00E02062" w:rsidP="00E95024">
            <w:pPr>
              <w:rPr>
                <w:color w:val="000000" w:themeColor="text1"/>
                <w:sz w:val="24"/>
                <w:szCs w:val="24"/>
              </w:rPr>
            </w:pPr>
            <w:r w:rsidRPr="00110B0E">
              <w:rPr>
                <w:color w:val="000000" w:themeColor="text1"/>
                <w:sz w:val="24"/>
                <w:szCs w:val="24"/>
              </w:rPr>
              <w:t xml:space="preserve">- формирование у населения мотивации к ведению здорового образа жизни, </w:t>
            </w:r>
          </w:p>
          <w:p w:rsidR="00E02062" w:rsidRPr="00110B0E" w:rsidRDefault="00E02062" w:rsidP="00E95024">
            <w:pPr>
              <w:rPr>
                <w:color w:val="000000" w:themeColor="text1"/>
                <w:sz w:val="24"/>
                <w:szCs w:val="24"/>
              </w:rPr>
            </w:pPr>
            <w:r w:rsidRPr="00110B0E">
              <w:rPr>
                <w:color w:val="000000" w:themeColor="text1"/>
                <w:sz w:val="24"/>
                <w:szCs w:val="24"/>
              </w:rPr>
              <w:t xml:space="preserve">- обеспечения межведомственного взаимодействия при реализации </w:t>
            </w:r>
            <w:r w:rsidRPr="00110B0E">
              <w:rPr>
                <w:color w:val="000000" w:themeColor="text1"/>
                <w:sz w:val="24"/>
                <w:szCs w:val="24"/>
              </w:rPr>
              <w:lastRenderedPageBreak/>
              <w:t>мероприятий и программ, направленных на укрепление общественного здоровья.</w:t>
            </w:r>
          </w:p>
          <w:p w:rsidR="00E02062" w:rsidRPr="00110B0E" w:rsidRDefault="00E02062" w:rsidP="00E95024">
            <w:pPr>
              <w:rPr>
                <w:color w:val="000000" w:themeColor="text1"/>
                <w:sz w:val="24"/>
                <w:szCs w:val="24"/>
              </w:rPr>
            </w:pPr>
            <w:r w:rsidRPr="00110B0E">
              <w:rPr>
                <w:color w:val="000000" w:themeColor="text1"/>
                <w:sz w:val="24"/>
                <w:szCs w:val="24"/>
              </w:rPr>
              <w:t>- увеличение количества жителей Дальнереченского городского округа, ведущих здоровый образ жизни;</w:t>
            </w:r>
          </w:p>
          <w:p w:rsidR="00E02062" w:rsidRPr="00110B0E" w:rsidRDefault="00E02062" w:rsidP="00E95024">
            <w:pPr>
              <w:rPr>
                <w:color w:val="000000" w:themeColor="text1"/>
                <w:sz w:val="24"/>
                <w:szCs w:val="24"/>
              </w:rPr>
            </w:pPr>
            <w:r w:rsidRPr="00110B0E">
              <w:rPr>
                <w:color w:val="000000" w:themeColor="text1"/>
                <w:sz w:val="24"/>
                <w:szCs w:val="24"/>
              </w:rPr>
              <w:t xml:space="preserve">- создание условий и возможностей для ведения здорового образа жизни; </w:t>
            </w:r>
          </w:p>
          <w:p w:rsidR="00E02062" w:rsidRPr="00110B0E" w:rsidRDefault="00E02062" w:rsidP="00E950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10B0E">
              <w:rPr>
                <w:color w:val="000000" w:themeColor="text1"/>
                <w:sz w:val="24"/>
                <w:szCs w:val="24"/>
              </w:rPr>
              <w:t>- формирование навыков ведения здорового образа жизни у населения Дальнереченского городского округа.</w:t>
            </w:r>
          </w:p>
        </w:tc>
      </w:tr>
      <w:tr w:rsidR="008428B3" w:rsidRPr="00110B0E" w:rsidTr="004A32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B3" w:rsidRPr="00110B0E" w:rsidRDefault="008428B3" w:rsidP="00E950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10B0E">
              <w:rPr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B3" w:rsidRPr="00CA6C60" w:rsidRDefault="008428B3" w:rsidP="002448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6C6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Дальнереченского городского округа </w:t>
            </w:r>
            <w:r w:rsidRPr="00CA6C60">
              <w:rPr>
                <w:sz w:val="24"/>
                <w:szCs w:val="24"/>
              </w:rPr>
              <w:t>«Защита населения и территории Дальнереченского городского округа от чрезвычайных ситуаций природного и техно</w:t>
            </w:r>
            <w:r>
              <w:rPr>
                <w:sz w:val="24"/>
                <w:szCs w:val="24"/>
              </w:rPr>
              <w:t>генного характера на 2016 - 2021</w:t>
            </w:r>
            <w:r w:rsidRPr="00CA6C60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8" w:rsidRPr="00AF3624" w:rsidRDefault="008428B3" w:rsidP="002448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t xml:space="preserve">постановление администрации Дальнереченского городского округа </w:t>
            </w:r>
            <w:r w:rsidR="00146D92" w:rsidRPr="00CA6C60">
              <w:rPr>
                <w:sz w:val="24"/>
                <w:szCs w:val="24"/>
              </w:rPr>
              <w:t>от 30 сентября 2015 года</w:t>
            </w:r>
            <w:r w:rsidR="00146D92">
              <w:rPr>
                <w:sz w:val="24"/>
                <w:szCs w:val="24"/>
              </w:rPr>
              <w:t xml:space="preserve"> </w:t>
            </w:r>
            <w:r w:rsidRPr="00CA6C60">
              <w:rPr>
                <w:sz w:val="24"/>
                <w:szCs w:val="24"/>
              </w:rPr>
              <w:t>№</w:t>
            </w:r>
            <w:r w:rsidR="00C770A4">
              <w:rPr>
                <w:sz w:val="24"/>
                <w:szCs w:val="24"/>
              </w:rPr>
              <w:t xml:space="preserve"> </w:t>
            </w:r>
            <w:r w:rsidRPr="00CA6C60">
              <w:rPr>
                <w:sz w:val="24"/>
                <w:szCs w:val="24"/>
              </w:rPr>
              <w:t xml:space="preserve">1016 </w:t>
            </w:r>
            <w:r w:rsidRPr="00CA6C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енения -  постановление №</w:t>
            </w:r>
            <w:r w:rsidR="00C770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7</w:t>
            </w:r>
            <w:r w:rsidRPr="00CA6C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 июн</w:t>
            </w:r>
            <w:r w:rsidRPr="00CA6C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Pr="00CA6C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B3" w:rsidRPr="00CA6C60" w:rsidRDefault="0085176A" w:rsidP="002448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428B3" w:rsidRPr="00CA6C60">
              <w:rPr>
                <w:sz w:val="24"/>
                <w:szCs w:val="24"/>
              </w:rPr>
              <w:t xml:space="preserve">тдел по ГО и ЧС и мобилизационной работе </w:t>
            </w:r>
            <w:r w:rsidR="008428B3" w:rsidRPr="00CA6C60">
              <w:rPr>
                <w:color w:val="000000" w:themeColor="text1"/>
                <w:sz w:val="24"/>
                <w:szCs w:val="24"/>
              </w:rPr>
              <w:t>администрации Дальнереченского городского округ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B3" w:rsidRPr="00CA6C60" w:rsidRDefault="008428B3" w:rsidP="002448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t>дей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B3" w:rsidRPr="00CA6C60" w:rsidRDefault="008428B3" w:rsidP="002448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</w:t>
            </w:r>
            <w:r w:rsidRPr="00CA6C60">
              <w:rPr>
                <w:sz w:val="24"/>
                <w:szCs w:val="24"/>
              </w:rPr>
              <w:t>ащита от наводнений и паводков населенных пунктов Дальнереченского городского округа</w:t>
            </w:r>
          </w:p>
          <w:p w:rsidR="008428B3" w:rsidRPr="00CA6C60" w:rsidRDefault="008428B3" w:rsidP="002448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2062" w:rsidRPr="00905DAF" w:rsidTr="004A32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905DAF" w:rsidRDefault="00E02062" w:rsidP="00E950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05DAF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905DAF" w:rsidRDefault="00E02062" w:rsidP="00E95024">
            <w:pPr>
              <w:tabs>
                <w:tab w:val="left" w:pos="8041"/>
              </w:tabs>
              <w:rPr>
                <w:color w:val="000000" w:themeColor="text1"/>
                <w:sz w:val="24"/>
                <w:szCs w:val="24"/>
              </w:rPr>
            </w:pPr>
            <w:r w:rsidRPr="00905D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Дальнереченского городского округа </w:t>
            </w:r>
            <w:r w:rsidRPr="00905DAF">
              <w:rPr>
                <w:color w:val="000000" w:themeColor="text1"/>
                <w:sz w:val="24"/>
                <w:szCs w:val="24"/>
              </w:rPr>
              <w:t>«Формирование современной городской среды Дальнереченского городского округа»</w:t>
            </w:r>
          </w:p>
          <w:p w:rsidR="00E02062" w:rsidRPr="00905DAF" w:rsidRDefault="00E02062" w:rsidP="00E95024">
            <w:pPr>
              <w:tabs>
                <w:tab w:val="left" w:pos="8041"/>
              </w:tabs>
              <w:rPr>
                <w:color w:val="000000" w:themeColor="text1"/>
                <w:sz w:val="24"/>
                <w:szCs w:val="24"/>
              </w:rPr>
            </w:pPr>
            <w:r w:rsidRPr="00905DAF">
              <w:rPr>
                <w:color w:val="000000" w:themeColor="text1"/>
                <w:sz w:val="24"/>
                <w:szCs w:val="24"/>
              </w:rPr>
              <w:t xml:space="preserve"> на 2018-2022 год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64" w:rsidRPr="00AF3624" w:rsidRDefault="00E02062" w:rsidP="00E95024">
            <w:pPr>
              <w:tabs>
                <w:tab w:val="left" w:pos="8041"/>
              </w:tabs>
              <w:rPr>
                <w:color w:val="000000" w:themeColor="text1"/>
                <w:sz w:val="24"/>
                <w:szCs w:val="24"/>
              </w:rPr>
            </w:pPr>
            <w:r w:rsidRPr="00905DAF">
              <w:rPr>
                <w:color w:val="000000" w:themeColor="text1"/>
                <w:sz w:val="24"/>
                <w:szCs w:val="24"/>
              </w:rPr>
              <w:t>постановление администрации Дальнереченского городского округа от 31 октября 2017 года №</w:t>
            </w:r>
            <w:r w:rsidR="00C770A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05DAF">
              <w:rPr>
                <w:color w:val="000000" w:themeColor="text1"/>
                <w:sz w:val="24"/>
                <w:szCs w:val="24"/>
              </w:rPr>
              <w:t xml:space="preserve">840 (изменения - </w:t>
            </w:r>
            <w:r w:rsidR="004A320F" w:rsidRPr="00905DAF">
              <w:rPr>
                <w:color w:val="000000" w:themeColor="text1"/>
                <w:sz w:val="24"/>
                <w:szCs w:val="24"/>
              </w:rPr>
              <w:t>постановление</w:t>
            </w:r>
            <w:r w:rsidRPr="00905DAF">
              <w:rPr>
                <w:color w:val="000000" w:themeColor="text1"/>
                <w:sz w:val="24"/>
                <w:szCs w:val="24"/>
              </w:rPr>
              <w:t xml:space="preserve"> №</w:t>
            </w:r>
            <w:r w:rsidR="00C770A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05DAF">
              <w:rPr>
                <w:color w:val="000000" w:themeColor="text1"/>
                <w:sz w:val="24"/>
                <w:szCs w:val="24"/>
              </w:rPr>
              <w:t>296 от 30 марта 2021 г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905DAF" w:rsidRDefault="00E02062" w:rsidP="00E950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05DAF">
              <w:rPr>
                <w:color w:val="000000" w:themeColor="text1"/>
                <w:sz w:val="24"/>
                <w:szCs w:val="24"/>
              </w:rPr>
              <w:t>МКУ «Управление ЖКХ Дальнереченского городского округа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905DAF" w:rsidRDefault="00E02062" w:rsidP="00E950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05DAF">
              <w:rPr>
                <w:color w:val="000000" w:themeColor="text1"/>
                <w:sz w:val="24"/>
                <w:szCs w:val="24"/>
              </w:rPr>
              <w:t>дей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905DAF" w:rsidRDefault="00E02062" w:rsidP="00E95024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905DAF">
              <w:rPr>
                <w:color w:val="000000" w:themeColor="text1"/>
                <w:sz w:val="24"/>
                <w:szCs w:val="24"/>
              </w:rPr>
              <w:t>- повышение уровня комфортности жизнедеятельности граждан посредством благоустройства общественных и дворовых территорий Дальнереченского округа</w:t>
            </w:r>
          </w:p>
        </w:tc>
      </w:tr>
      <w:tr w:rsidR="00E02062" w:rsidRPr="00905DAF" w:rsidTr="004A32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905DAF" w:rsidRDefault="00E02062" w:rsidP="00E950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05DAF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905DAF" w:rsidRDefault="00E02062" w:rsidP="00E95024">
            <w:pPr>
              <w:tabs>
                <w:tab w:val="left" w:pos="8041"/>
              </w:tabs>
              <w:rPr>
                <w:color w:val="000000" w:themeColor="text1"/>
                <w:sz w:val="24"/>
                <w:szCs w:val="24"/>
              </w:rPr>
            </w:pPr>
            <w:r w:rsidRPr="00905DAF">
              <w:rPr>
                <w:color w:val="000000" w:themeColor="text1"/>
                <w:sz w:val="24"/>
                <w:szCs w:val="24"/>
              </w:rPr>
              <w:t>Муниципальная программа Дальнереченского городского округа «</w:t>
            </w:r>
            <w:proofErr w:type="spellStart"/>
            <w:r w:rsidRPr="00905DAF">
              <w:rPr>
                <w:color w:val="000000" w:themeColor="text1"/>
                <w:sz w:val="24"/>
                <w:szCs w:val="24"/>
              </w:rPr>
              <w:t>Энергоэффективность</w:t>
            </w:r>
            <w:proofErr w:type="spellEnd"/>
            <w:r w:rsidRPr="00905DAF">
              <w:rPr>
                <w:color w:val="000000" w:themeColor="text1"/>
                <w:sz w:val="24"/>
                <w:szCs w:val="24"/>
              </w:rPr>
              <w:t xml:space="preserve">, развитие газоснабжения и энергетики  </w:t>
            </w:r>
            <w:proofErr w:type="gramStart"/>
            <w:r w:rsidRPr="00905DAF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05D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05DAF">
              <w:rPr>
                <w:color w:val="000000" w:themeColor="text1"/>
                <w:sz w:val="24"/>
                <w:szCs w:val="24"/>
              </w:rPr>
              <w:t>Дальнереченском</w:t>
            </w:r>
            <w:proofErr w:type="gramEnd"/>
            <w:r w:rsidRPr="00905DAF">
              <w:rPr>
                <w:color w:val="000000" w:themeColor="text1"/>
                <w:sz w:val="24"/>
                <w:szCs w:val="24"/>
              </w:rPr>
              <w:t xml:space="preserve"> городском округе» на 2020-2024 </w:t>
            </w:r>
            <w:r w:rsidRPr="00905DAF">
              <w:rPr>
                <w:color w:val="000000" w:themeColor="text1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09" w:rsidRPr="00D34D64" w:rsidRDefault="00E02062" w:rsidP="00146D92">
            <w:pPr>
              <w:pStyle w:val="2"/>
              <w:rPr>
                <w:rFonts w:ascii="Times New Roman CYR" w:hAnsi="Times New Roman CYR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05DAF">
              <w:rPr>
                <w:rFonts w:ascii="Times New Roman CYR" w:hAnsi="Times New Roman CYR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постановление администрации Дальнереченского городского округа от 20 ноября 2019 года №</w:t>
            </w:r>
            <w:r w:rsidR="00C770A4">
              <w:rPr>
                <w:rFonts w:ascii="Times New Roman CYR" w:hAnsi="Times New Roman CYR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905DAF">
              <w:rPr>
                <w:rFonts w:ascii="Times New Roman CYR" w:hAnsi="Times New Roman CYR"/>
                <w:b w:val="0"/>
                <w:bCs w:val="0"/>
                <w:color w:val="000000" w:themeColor="text1"/>
                <w:sz w:val="24"/>
                <w:szCs w:val="24"/>
              </w:rPr>
              <w:t>872 (</w:t>
            </w:r>
            <w:r w:rsidRPr="00905DAF">
              <w:rPr>
                <w:b w:val="0"/>
                <w:color w:val="000000" w:themeColor="text1"/>
                <w:sz w:val="24"/>
                <w:szCs w:val="24"/>
              </w:rPr>
              <w:t xml:space="preserve">изменения - </w:t>
            </w:r>
            <w:r w:rsidRPr="00905DAF">
              <w:rPr>
                <w:b w:val="0"/>
                <w:color w:val="000000" w:themeColor="text1"/>
                <w:sz w:val="24"/>
                <w:szCs w:val="24"/>
              </w:rPr>
              <w:lastRenderedPageBreak/>
              <w:t>постановление</w:t>
            </w:r>
            <w:r w:rsidRPr="00905DA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05DAF">
              <w:rPr>
                <w:rFonts w:ascii="Times New Roman CYR" w:hAnsi="Times New Roman CYR"/>
                <w:b w:val="0"/>
                <w:bCs w:val="0"/>
                <w:color w:val="000000" w:themeColor="text1"/>
                <w:sz w:val="24"/>
                <w:szCs w:val="24"/>
              </w:rPr>
              <w:t>№</w:t>
            </w:r>
            <w:r w:rsidR="004A320F">
              <w:rPr>
                <w:rFonts w:ascii="Times New Roman CYR" w:hAnsi="Times New Roman CYR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905DAF">
              <w:rPr>
                <w:rFonts w:ascii="Times New Roman CYR" w:hAnsi="Times New Roman CYR"/>
                <w:b w:val="0"/>
                <w:bCs w:val="0"/>
                <w:color w:val="000000" w:themeColor="text1"/>
                <w:sz w:val="24"/>
                <w:szCs w:val="24"/>
              </w:rPr>
              <w:t>521 от 06</w:t>
            </w:r>
            <w:r w:rsidR="00146D92">
              <w:rPr>
                <w:rFonts w:ascii="Times New Roman CYR" w:hAnsi="Times New Roman CYR"/>
                <w:b w:val="0"/>
                <w:bCs w:val="0"/>
                <w:color w:val="000000" w:themeColor="text1"/>
                <w:sz w:val="24"/>
                <w:szCs w:val="24"/>
              </w:rPr>
              <w:t xml:space="preserve"> июля </w:t>
            </w:r>
            <w:r w:rsidRPr="00905DAF">
              <w:rPr>
                <w:rFonts w:ascii="Times New Roman CYR" w:hAnsi="Times New Roman CYR"/>
                <w:b w:val="0"/>
                <w:bCs w:val="0"/>
                <w:color w:val="000000" w:themeColor="text1"/>
                <w:sz w:val="24"/>
                <w:szCs w:val="24"/>
              </w:rPr>
              <w:t xml:space="preserve">2020 года; постановление </w:t>
            </w:r>
            <w:r w:rsidR="00486284">
              <w:rPr>
                <w:rFonts w:ascii="Times New Roman CYR" w:hAnsi="Times New Roman CYR"/>
                <w:b w:val="0"/>
                <w:bCs w:val="0"/>
                <w:color w:val="000000" w:themeColor="text1"/>
                <w:sz w:val="24"/>
                <w:szCs w:val="24"/>
              </w:rPr>
              <w:t xml:space="preserve">        </w:t>
            </w:r>
            <w:r w:rsidRPr="00905DAF">
              <w:rPr>
                <w:rFonts w:ascii="Times New Roman CYR" w:hAnsi="Times New Roman CYR"/>
                <w:b w:val="0"/>
                <w:bCs w:val="0"/>
                <w:color w:val="000000" w:themeColor="text1"/>
                <w:sz w:val="24"/>
                <w:szCs w:val="24"/>
              </w:rPr>
              <w:t>№</w:t>
            </w:r>
            <w:r w:rsidR="004A320F">
              <w:rPr>
                <w:rFonts w:ascii="Times New Roman CYR" w:hAnsi="Times New Roman CYR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C770A4">
              <w:rPr>
                <w:rFonts w:ascii="Times New Roman CYR" w:hAnsi="Times New Roman CYR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905DAF">
              <w:rPr>
                <w:rFonts w:ascii="Times New Roman CYR" w:hAnsi="Times New Roman CYR"/>
                <w:b w:val="0"/>
                <w:bCs w:val="0"/>
                <w:color w:val="000000" w:themeColor="text1"/>
                <w:sz w:val="24"/>
                <w:szCs w:val="24"/>
              </w:rPr>
              <w:t>646 от 12 июля 2021 г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905DAF" w:rsidRDefault="00E02062" w:rsidP="00E950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05DAF">
              <w:rPr>
                <w:color w:val="000000" w:themeColor="text1"/>
                <w:sz w:val="24"/>
                <w:szCs w:val="24"/>
              </w:rPr>
              <w:lastRenderedPageBreak/>
              <w:t>МКУ «Управление ЖКХ Дальнереченского городского округа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905DAF" w:rsidRDefault="00E02062" w:rsidP="00E950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05DAF">
              <w:rPr>
                <w:color w:val="000000" w:themeColor="text1"/>
                <w:sz w:val="24"/>
                <w:szCs w:val="24"/>
              </w:rPr>
              <w:t>дей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905DAF" w:rsidRDefault="00E02062" w:rsidP="00E950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05DAF">
              <w:rPr>
                <w:color w:val="000000" w:themeColor="text1"/>
                <w:sz w:val="24"/>
                <w:szCs w:val="24"/>
              </w:rPr>
              <w:t xml:space="preserve">- развитие систем </w:t>
            </w:r>
            <w:proofErr w:type="spellStart"/>
            <w:r w:rsidRPr="00905DAF">
              <w:rPr>
                <w:color w:val="000000" w:themeColor="text1"/>
                <w:sz w:val="24"/>
                <w:szCs w:val="24"/>
              </w:rPr>
              <w:t>энерго</w:t>
            </w:r>
            <w:proofErr w:type="spellEnd"/>
            <w:r w:rsidRPr="00905DAF">
              <w:rPr>
                <w:color w:val="000000" w:themeColor="text1"/>
                <w:sz w:val="24"/>
                <w:szCs w:val="24"/>
              </w:rPr>
              <w:t>- и газоснабжения для надежного обеспечения энергоресурсами экономики и населения Дальнереченского городского округа;</w:t>
            </w:r>
          </w:p>
          <w:p w:rsidR="00E02062" w:rsidRPr="00905DAF" w:rsidRDefault="00E02062" w:rsidP="00E950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05DAF">
              <w:rPr>
                <w:color w:val="000000" w:themeColor="text1"/>
                <w:sz w:val="24"/>
                <w:szCs w:val="24"/>
              </w:rPr>
              <w:t xml:space="preserve">- повышение эффективности </w:t>
            </w:r>
            <w:r w:rsidRPr="00905DAF">
              <w:rPr>
                <w:color w:val="000000" w:themeColor="text1"/>
                <w:sz w:val="24"/>
                <w:szCs w:val="24"/>
              </w:rPr>
              <w:lastRenderedPageBreak/>
              <w:t xml:space="preserve">использования топливно-энергетических ресурсов на территории Дальнереченского городского округа. </w:t>
            </w:r>
          </w:p>
        </w:tc>
      </w:tr>
      <w:tr w:rsidR="00E02062" w:rsidRPr="000D0F3C" w:rsidTr="004A32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0D0F3C" w:rsidRDefault="00E02062" w:rsidP="00E950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D0F3C">
              <w:rPr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0D0F3C" w:rsidRDefault="00E02062" w:rsidP="00E95024">
            <w:pPr>
              <w:tabs>
                <w:tab w:val="left" w:pos="8041"/>
              </w:tabs>
              <w:rPr>
                <w:color w:val="000000" w:themeColor="text1"/>
                <w:sz w:val="24"/>
                <w:szCs w:val="24"/>
              </w:rPr>
            </w:pPr>
            <w:r w:rsidRPr="000D0F3C">
              <w:rPr>
                <w:color w:val="000000" w:themeColor="text1"/>
                <w:sz w:val="24"/>
                <w:szCs w:val="24"/>
              </w:rPr>
              <w:t>Муниципальная программа Дальнереченского городского округа «Обеспечение жильем молодых семей Дальнереченского городского округа»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D0F3C">
              <w:rPr>
                <w:color w:val="000000" w:themeColor="text1"/>
                <w:sz w:val="24"/>
                <w:szCs w:val="24"/>
              </w:rPr>
              <w:t>на 2021 – 2022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0D0F3C" w:rsidRDefault="00E02062" w:rsidP="00E950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D0F3C">
              <w:rPr>
                <w:color w:val="000000" w:themeColor="text1"/>
                <w:sz w:val="24"/>
                <w:szCs w:val="24"/>
              </w:rPr>
              <w:t xml:space="preserve">постановление администрации Дальнереченского городского округа от 31 марта 2021 года </w:t>
            </w:r>
            <w:r w:rsidR="00486284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0D0F3C">
              <w:rPr>
                <w:color w:val="000000" w:themeColor="text1"/>
                <w:sz w:val="24"/>
                <w:szCs w:val="24"/>
              </w:rPr>
              <w:t>№</w:t>
            </w:r>
            <w:bookmarkStart w:id="4" w:name="_GoBack"/>
            <w:bookmarkEnd w:id="4"/>
            <w:r w:rsidR="00C770A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D0F3C">
              <w:rPr>
                <w:color w:val="000000" w:themeColor="text1"/>
                <w:sz w:val="24"/>
                <w:szCs w:val="24"/>
              </w:rPr>
              <w:t>2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0D0F3C" w:rsidRDefault="00E02062" w:rsidP="00E950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D0F3C">
              <w:rPr>
                <w:color w:val="000000" w:themeColor="text1"/>
                <w:sz w:val="24"/>
                <w:szCs w:val="24"/>
              </w:rPr>
              <w:t>МКУ «Управление ЖКХ Дальнереченского городского округа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0D0F3C" w:rsidRDefault="00E02062" w:rsidP="00E950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D0F3C">
              <w:rPr>
                <w:color w:val="000000" w:themeColor="text1"/>
                <w:sz w:val="24"/>
                <w:szCs w:val="24"/>
              </w:rPr>
              <w:t>дей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0D0F3C" w:rsidRDefault="00E02062" w:rsidP="00E950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D0F3C">
              <w:rPr>
                <w:color w:val="000000" w:themeColor="text1"/>
                <w:sz w:val="24"/>
                <w:szCs w:val="24"/>
              </w:rPr>
              <w:t xml:space="preserve">- предоставление поддержки в решении жилищной проблемы  молодым семьям, признанным в установленном </w:t>
            </w:r>
            <w:proofErr w:type="gramStart"/>
            <w:r w:rsidRPr="000D0F3C">
              <w:rPr>
                <w:color w:val="000000" w:themeColor="text1"/>
                <w:sz w:val="24"/>
                <w:szCs w:val="24"/>
              </w:rPr>
              <w:t>порядке</w:t>
            </w:r>
            <w:proofErr w:type="gramEnd"/>
            <w:r w:rsidRPr="000D0F3C">
              <w:rPr>
                <w:color w:val="000000" w:themeColor="text1"/>
                <w:sz w:val="24"/>
                <w:szCs w:val="24"/>
              </w:rPr>
              <w:t xml:space="preserve"> нуждающимися в улучшении жилищных условий</w:t>
            </w:r>
          </w:p>
        </w:tc>
      </w:tr>
      <w:tr w:rsidR="00E02062" w:rsidRPr="000D0F3C" w:rsidTr="00C15746">
        <w:trPr>
          <w:trHeight w:val="31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AA3838" w:rsidRDefault="00E02062" w:rsidP="00E950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A3838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AA3838" w:rsidRDefault="00E02062" w:rsidP="00E95024">
            <w:pPr>
              <w:tabs>
                <w:tab w:val="left" w:pos="8041"/>
              </w:tabs>
              <w:rPr>
                <w:color w:val="000000" w:themeColor="text1"/>
                <w:sz w:val="24"/>
                <w:szCs w:val="24"/>
              </w:rPr>
            </w:pPr>
            <w:r w:rsidRPr="00AA3838">
              <w:rPr>
                <w:color w:val="000000" w:themeColor="text1"/>
                <w:sz w:val="24"/>
                <w:szCs w:val="24"/>
              </w:rPr>
              <w:t>Муниципальная программа Дальнереченского городского округа "Развитие муниципальной службы в администрации Дальнереченского городского округа»  на 2020-2022 г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AA3838" w:rsidRDefault="00E02062" w:rsidP="00E950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A3838">
              <w:rPr>
                <w:color w:val="000000" w:themeColor="text1"/>
                <w:sz w:val="24"/>
                <w:szCs w:val="24"/>
              </w:rPr>
              <w:t xml:space="preserve">постановление администрации Дальнереченского городского округа от 31 марта 2021 года </w:t>
            </w:r>
            <w:r w:rsidR="00486284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AA3838">
              <w:rPr>
                <w:color w:val="000000" w:themeColor="text1"/>
                <w:sz w:val="24"/>
                <w:szCs w:val="24"/>
              </w:rPr>
              <w:t>№</w:t>
            </w:r>
            <w:r w:rsidR="00C770A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A3838">
              <w:rPr>
                <w:color w:val="000000" w:themeColor="text1"/>
                <w:sz w:val="24"/>
                <w:szCs w:val="24"/>
              </w:rPr>
              <w:t>297 (изменения – постановление №</w:t>
            </w:r>
            <w:r w:rsidR="00C770A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A3838">
              <w:rPr>
                <w:color w:val="000000" w:themeColor="text1"/>
                <w:sz w:val="24"/>
                <w:szCs w:val="24"/>
              </w:rPr>
              <w:t xml:space="preserve">572 от 22.06.2021 </w:t>
            </w:r>
            <w:r w:rsidR="00477145">
              <w:rPr>
                <w:color w:val="000000" w:themeColor="text1"/>
                <w:sz w:val="24"/>
                <w:szCs w:val="24"/>
              </w:rPr>
              <w:t>года.</w:t>
            </w:r>
            <w:r w:rsidRPr="00AA383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AA3838" w:rsidRDefault="00760DC1" w:rsidP="00E950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0DC1">
              <w:rPr>
                <w:color w:val="000000" w:themeColor="text1"/>
                <w:sz w:val="24"/>
                <w:szCs w:val="24"/>
              </w:rPr>
              <w:t>Отдел муниципальной службы и кадров администрации Дальнереченского городского округ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AA3838" w:rsidRDefault="00E02062" w:rsidP="00E950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A3838">
              <w:rPr>
                <w:color w:val="000000" w:themeColor="text1"/>
                <w:sz w:val="24"/>
                <w:szCs w:val="24"/>
              </w:rPr>
              <w:t>дей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0D0F3C" w:rsidRDefault="00E02062" w:rsidP="00E95024">
            <w:pPr>
              <w:rPr>
                <w:color w:val="000000" w:themeColor="text1"/>
                <w:sz w:val="24"/>
                <w:szCs w:val="24"/>
              </w:rPr>
            </w:pPr>
            <w:r w:rsidRPr="00AA3838">
              <w:rPr>
                <w:color w:val="000000" w:themeColor="text1"/>
                <w:sz w:val="24"/>
                <w:szCs w:val="24"/>
              </w:rPr>
              <w:t>- обеспечение благоприятных организационных и финансовых условий для повышения уровня профессионализма и компетентности муниципальных служащих администрации Дальнереченского городского округа</w:t>
            </w:r>
          </w:p>
        </w:tc>
      </w:tr>
      <w:tr w:rsidR="00E02062" w:rsidRPr="00CA6C60" w:rsidTr="004A32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243229" w:rsidRDefault="00E02062" w:rsidP="00E950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3229">
              <w:rPr>
                <w:sz w:val="24"/>
                <w:szCs w:val="24"/>
              </w:rPr>
              <w:t>14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243229" w:rsidRDefault="00E02062" w:rsidP="00CD7536">
            <w:pPr>
              <w:tabs>
                <w:tab w:val="left" w:pos="8041"/>
              </w:tabs>
              <w:rPr>
                <w:sz w:val="24"/>
                <w:szCs w:val="24"/>
              </w:rPr>
            </w:pPr>
            <w:r w:rsidRPr="00243229">
              <w:rPr>
                <w:sz w:val="24"/>
                <w:szCs w:val="24"/>
              </w:rPr>
              <w:t xml:space="preserve">Муниципальная программа Дальнереченского городского округа "Профилактика </w:t>
            </w:r>
            <w:r w:rsidR="00CD7536">
              <w:rPr>
                <w:sz w:val="24"/>
                <w:szCs w:val="24"/>
              </w:rPr>
              <w:t>правонарушений на территории Дальнереченского</w:t>
            </w:r>
            <w:r w:rsidRPr="00243229">
              <w:rPr>
                <w:sz w:val="24"/>
                <w:szCs w:val="24"/>
              </w:rPr>
              <w:t xml:space="preserve"> городско</w:t>
            </w:r>
            <w:r w:rsidR="00CD7536">
              <w:rPr>
                <w:sz w:val="24"/>
                <w:szCs w:val="24"/>
              </w:rPr>
              <w:t>го</w:t>
            </w:r>
            <w:r w:rsidRPr="00243229">
              <w:rPr>
                <w:sz w:val="24"/>
                <w:szCs w:val="24"/>
              </w:rPr>
              <w:t xml:space="preserve"> округ</w:t>
            </w:r>
            <w:r w:rsidR="00CD7536">
              <w:rPr>
                <w:sz w:val="24"/>
                <w:szCs w:val="24"/>
              </w:rPr>
              <w:t>а на 2021-2023</w:t>
            </w:r>
            <w:r w:rsidRPr="00243229">
              <w:rPr>
                <w:sz w:val="24"/>
                <w:szCs w:val="24"/>
              </w:rPr>
              <w:t> 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243229" w:rsidRDefault="00E02062" w:rsidP="00AC6D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3229">
              <w:rPr>
                <w:sz w:val="24"/>
                <w:szCs w:val="24"/>
              </w:rPr>
              <w:t>постановление администрации Дальнереченского городск</w:t>
            </w:r>
            <w:r w:rsidR="00AC6D59">
              <w:rPr>
                <w:sz w:val="24"/>
                <w:szCs w:val="24"/>
              </w:rPr>
              <w:t>ого округа от 06</w:t>
            </w:r>
            <w:r w:rsidRPr="00243229">
              <w:rPr>
                <w:sz w:val="24"/>
                <w:szCs w:val="24"/>
              </w:rPr>
              <w:t xml:space="preserve"> </w:t>
            </w:r>
            <w:r w:rsidR="00AC6D59">
              <w:rPr>
                <w:sz w:val="24"/>
                <w:szCs w:val="24"/>
              </w:rPr>
              <w:t>августа 2021</w:t>
            </w:r>
            <w:r w:rsidRPr="00243229">
              <w:rPr>
                <w:sz w:val="24"/>
                <w:szCs w:val="24"/>
              </w:rPr>
              <w:t xml:space="preserve"> года №</w:t>
            </w:r>
            <w:r w:rsidR="00C770A4">
              <w:rPr>
                <w:sz w:val="24"/>
                <w:szCs w:val="24"/>
              </w:rPr>
              <w:t xml:space="preserve"> </w:t>
            </w:r>
            <w:r w:rsidRPr="00243229">
              <w:rPr>
                <w:sz w:val="24"/>
                <w:szCs w:val="24"/>
              </w:rPr>
              <w:t>7</w:t>
            </w:r>
            <w:r w:rsidR="00AC6D59">
              <w:rPr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243229" w:rsidRDefault="00CD7536" w:rsidP="00CD75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порта и молодежной политики</w:t>
            </w:r>
            <w:r w:rsidR="00E02062" w:rsidRPr="00243229">
              <w:rPr>
                <w:sz w:val="24"/>
                <w:szCs w:val="24"/>
              </w:rPr>
              <w:t xml:space="preserve"> администрации Дальнереченского городского округ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243229" w:rsidRDefault="00E02062" w:rsidP="00E950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229">
              <w:rPr>
                <w:sz w:val="24"/>
                <w:szCs w:val="24"/>
              </w:rPr>
              <w:t>дей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Default="00CD7536" w:rsidP="00E95024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Pr="00DE75DF">
              <w:rPr>
                <w:color w:val="000000" w:themeColor="text1"/>
                <w:sz w:val="24"/>
                <w:szCs w:val="24"/>
              </w:rPr>
              <w:t>овершенствование системы предупреждения терроризма и экстремизма, повышение уровня защищённости населения, муниципальных учреждений, муниципальных бюджетных учреждений образования, культуры, физической культуры и спорта, расположенных на территории Дальнереченского городского округа от возможных террористических посягательств и угроз</w:t>
            </w:r>
            <w:r w:rsidR="0051462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E75DF">
              <w:rPr>
                <w:color w:val="000000" w:themeColor="text1"/>
                <w:sz w:val="24"/>
                <w:szCs w:val="24"/>
              </w:rPr>
              <w:t>криминогенного характера;</w:t>
            </w:r>
            <w:r>
              <w:rPr>
                <w:color w:val="000000" w:themeColor="text1"/>
                <w:sz w:val="24"/>
                <w:szCs w:val="24"/>
              </w:rPr>
              <w:t xml:space="preserve"> п</w:t>
            </w:r>
            <w:r w:rsidRPr="00DE75DF">
              <w:rPr>
                <w:color w:val="000000" w:themeColor="text1"/>
                <w:sz w:val="24"/>
                <w:szCs w:val="24"/>
              </w:rPr>
              <w:t xml:space="preserve">редупреждение безнадзорности, беспризорности, правонарушений и антиобщественных </w:t>
            </w:r>
            <w:r w:rsidRPr="00DE75DF">
              <w:rPr>
                <w:color w:val="000000" w:themeColor="text1"/>
                <w:sz w:val="24"/>
                <w:szCs w:val="24"/>
              </w:rPr>
              <w:lastRenderedPageBreak/>
              <w:t>действий несовершеннолетних, выявление и устранение причин и условий</w:t>
            </w:r>
          </w:p>
        </w:tc>
      </w:tr>
      <w:tr w:rsidR="00E02062" w:rsidRPr="0061783B" w:rsidTr="004A32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61783B" w:rsidRDefault="00E02062" w:rsidP="00E950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61783B" w:rsidRDefault="00E02062" w:rsidP="00E95024">
            <w:pPr>
              <w:spacing w:before="100" w:beforeAutospacing="1" w:after="100" w:afterAutospacing="1"/>
              <w:jc w:val="left"/>
              <w:outlineLvl w:val="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1783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униципальная программа «Переселение граждан из аварийного жилищного фонда </w:t>
            </w:r>
            <w:proofErr w:type="gramStart"/>
            <w:r w:rsidRPr="0061783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61783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1783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льнереченском</w:t>
            </w:r>
            <w:proofErr w:type="gramEnd"/>
            <w:r w:rsidRPr="0061783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ородском округе» на 2021-2022 год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61783B" w:rsidRDefault="00E02062" w:rsidP="00C770A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783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тановление администрации Дальнереч</w:t>
            </w:r>
            <w:r w:rsidR="00C770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енского городского округа от 31 марта </w:t>
            </w:r>
            <w:r w:rsidRPr="0061783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21 года</w:t>
            </w:r>
            <w:r w:rsidR="00C770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Pr="0061783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№ 2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61783B" w:rsidRDefault="00E02062" w:rsidP="00E950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60DC1">
              <w:rPr>
                <w:sz w:val="24"/>
                <w:szCs w:val="24"/>
              </w:rPr>
              <w:t>МКУ «Управление ЖКХ Дальнереченского городского округа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61783B" w:rsidRDefault="00E02062" w:rsidP="00E950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1783B">
              <w:rPr>
                <w:color w:val="000000" w:themeColor="text1"/>
                <w:sz w:val="24"/>
                <w:szCs w:val="24"/>
              </w:rPr>
              <w:t>дей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61783B" w:rsidRDefault="00E02062" w:rsidP="00E95024">
            <w:pPr>
              <w:rPr>
                <w:color w:val="000000" w:themeColor="text1"/>
                <w:sz w:val="24"/>
                <w:szCs w:val="24"/>
              </w:rPr>
            </w:pPr>
            <w:r w:rsidRPr="0061783B">
              <w:rPr>
                <w:color w:val="000000" w:themeColor="text1"/>
                <w:sz w:val="24"/>
                <w:szCs w:val="24"/>
              </w:rPr>
              <w:t xml:space="preserve">переселение граждан из аварийного жилищного фонда </w:t>
            </w:r>
            <w:proofErr w:type="gramStart"/>
            <w:r w:rsidRPr="0061783B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6178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1783B">
              <w:rPr>
                <w:color w:val="000000" w:themeColor="text1"/>
                <w:sz w:val="24"/>
                <w:szCs w:val="24"/>
              </w:rPr>
              <w:t>Дальнереченском</w:t>
            </w:r>
            <w:proofErr w:type="gramEnd"/>
            <w:r w:rsidRPr="0061783B">
              <w:rPr>
                <w:color w:val="000000" w:themeColor="text1"/>
                <w:sz w:val="24"/>
                <w:szCs w:val="24"/>
              </w:rPr>
              <w:t xml:space="preserve"> городском округе </w:t>
            </w:r>
          </w:p>
          <w:p w:rsidR="00E02062" w:rsidRPr="0061783B" w:rsidRDefault="00E02062" w:rsidP="00E9502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02062" w:rsidRPr="0061783B" w:rsidTr="004A32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61783B" w:rsidRDefault="00E02062" w:rsidP="00E9502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61783B" w:rsidRDefault="00E02062" w:rsidP="00E9502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1783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униципальная программа «Управление</w:t>
            </w:r>
          </w:p>
          <w:p w:rsidR="00E02062" w:rsidRPr="0061783B" w:rsidRDefault="00E02062" w:rsidP="00E9502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1783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муниципальными финансами Дальнереченского </w:t>
            </w:r>
            <w:proofErr w:type="gramStart"/>
            <w:r w:rsidRPr="0061783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ородского</w:t>
            </w:r>
            <w:proofErr w:type="gramEnd"/>
          </w:p>
          <w:p w:rsidR="00E02062" w:rsidRPr="0061783B" w:rsidRDefault="00E02062" w:rsidP="00E9502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1783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круга» на 2021-2025 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61783B" w:rsidRDefault="00E02062" w:rsidP="00E9502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1783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становление</w:t>
            </w:r>
          </w:p>
          <w:p w:rsidR="00E02062" w:rsidRPr="0061783B" w:rsidRDefault="00E02062" w:rsidP="00E9502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1783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дминистрации Дальнереченского городского округа</w:t>
            </w:r>
            <w:r w:rsidR="0047714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61783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т 25.12.2020 № 1088 (изменения – постановление №</w:t>
            </w:r>
            <w:r w:rsidR="00C770A4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61783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07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61783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т 30.06.20</w:t>
            </w:r>
            <w:r w:rsidR="0047714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61783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="0047714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года</w:t>
            </w:r>
            <w:r w:rsidRPr="0061783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)</w:t>
            </w:r>
          </w:p>
          <w:p w:rsidR="00E02062" w:rsidRPr="0061783B" w:rsidRDefault="00E02062" w:rsidP="00E9502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61783B" w:rsidRDefault="00E02062" w:rsidP="00E9502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1783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инансовый отдел администрации Дальнереченского городского округ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61783B" w:rsidRDefault="00E02062" w:rsidP="00E95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1783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й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61783B" w:rsidRDefault="00E02062" w:rsidP="00E95024">
            <w:pPr>
              <w:pStyle w:val="a5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 w:rsidRPr="0061783B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-совершенствование бюджетного планирования и исполнения бюджета Дальнереченского городского округа</w:t>
            </w:r>
          </w:p>
          <w:p w:rsidR="00E02062" w:rsidRPr="0061783B" w:rsidRDefault="00E02062" w:rsidP="00E95024">
            <w:pPr>
              <w:pStyle w:val="a5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 w:rsidRPr="0061783B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- эффективное управление муниципальным долгом</w:t>
            </w:r>
          </w:p>
          <w:p w:rsidR="00E02062" w:rsidRPr="0061783B" w:rsidRDefault="00E02062" w:rsidP="00E95024">
            <w:pPr>
              <w:pStyle w:val="a5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 w:rsidRPr="0061783B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- эффективное управление доходами</w:t>
            </w:r>
          </w:p>
          <w:p w:rsidR="00E02062" w:rsidRPr="0061783B" w:rsidRDefault="00E02062" w:rsidP="00E95024">
            <w:pPr>
              <w:pStyle w:val="a5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 w:rsidRPr="0061783B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- повышение результативности бюджетных расходов</w:t>
            </w:r>
          </w:p>
          <w:p w:rsidR="00E02062" w:rsidRPr="0061783B" w:rsidRDefault="00E02062" w:rsidP="00E95024">
            <w:pPr>
              <w:pStyle w:val="a5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 w:rsidRPr="0061783B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- прозрачность (открытость) бюджетных данных</w:t>
            </w:r>
          </w:p>
          <w:p w:rsidR="00E02062" w:rsidRPr="0061783B" w:rsidRDefault="00E02062" w:rsidP="00E9502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1783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совершенствование системы муниципального финансового контроля</w:t>
            </w:r>
          </w:p>
        </w:tc>
      </w:tr>
      <w:tr w:rsidR="00514626" w:rsidRPr="0061783B" w:rsidTr="004A32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26" w:rsidRDefault="00514626" w:rsidP="00E9502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26" w:rsidRPr="0061783B" w:rsidRDefault="00514626" w:rsidP="0051462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1783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«Противодействие коррупции в администрации </w:t>
            </w:r>
            <w:r w:rsidRPr="0061783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Дальнереченского </w:t>
            </w:r>
            <w:proofErr w:type="gramStart"/>
            <w:r w:rsidRPr="0061783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ородского</w:t>
            </w:r>
            <w:proofErr w:type="gramEnd"/>
          </w:p>
          <w:p w:rsidR="00514626" w:rsidRPr="0061783B" w:rsidRDefault="00514626" w:rsidP="0051462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1783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круга» на 20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9</w:t>
            </w:r>
            <w:r w:rsidRPr="0061783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Pr="0061783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 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26" w:rsidRPr="0061783B" w:rsidRDefault="00514626" w:rsidP="0051462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1783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становление</w:t>
            </w:r>
          </w:p>
          <w:p w:rsidR="00514626" w:rsidRPr="0061783B" w:rsidRDefault="00514626" w:rsidP="0051462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1783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дминистрации Дальнереченского городского округа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61783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т 2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.08</w:t>
            </w:r>
            <w:r w:rsidRPr="0061783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9</w:t>
            </w:r>
            <w:r w:rsidRPr="0061783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BB" w:rsidRPr="008E15BB" w:rsidRDefault="008E15BB" w:rsidP="008E15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15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8E15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дел муниципальной службы, кадров и делопроизводства администрации Дальнереченского городского округа</w:t>
            </w:r>
          </w:p>
          <w:p w:rsidR="00514626" w:rsidRPr="0061783B" w:rsidRDefault="00514626" w:rsidP="00E9502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26" w:rsidRPr="0061783B" w:rsidRDefault="00514626" w:rsidP="00E95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1783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й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26" w:rsidRPr="0061783B" w:rsidRDefault="00CF2871" w:rsidP="00CF2871">
            <w:pPr>
              <w:pStyle w:val="a5"/>
              <w:ind w:firstLine="32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 w:rsidRPr="00CF287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обеспечение защиты прав и законных интересов граждан, общества и государства от коррупции, снижение уровня коррупции, устранение причин ее возникновения во всех сферах жизни и деятельности общества путем повышения эффективности координации </w:t>
            </w:r>
            <w:proofErr w:type="spellStart"/>
            <w:r w:rsidRPr="00CF287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антикоррупционной</w:t>
            </w:r>
            <w:proofErr w:type="spellEnd"/>
            <w:r w:rsidRPr="00CF287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деятельности администрации Дальнереченского городского округа и институтов гражданского общества</w:t>
            </w:r>
          </w:p>
        </w:tc>
      </w:tr>
    </w:tbl>
    <w:p w:rsidR="00E02062" w:rsidRPr="004B793D" w:rsidRDefault="00E02062" w:rsidP="00E02062">
      <w:pPr>
        <w:widowControl w:val="0"/>
        <w:rPr>
          <w:rFonts w:ascii="Times New Roman" w:hAnsi="Times New Roman"/>
          <w:bCs/>
          <w:color w:val="FF0000"/>
          <w:sz w:val="24"/>
          <w:szCs w:val="24"/>
        </w:rPr>
      </w:pPr>
    </w:p>
    <w:p w:rsidR="009D6EE8" w:rsidRDefault="009D6EE8"/>
    <w:sectPr w:rsidR="009D6EE8" w:rsidSect="00AE7C09">
      <w:pgSz w:w="16838" w:h="11905" w:orient="landscape"/>
      <w:pgMar w:top="709" w:right="709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font">
    <w:altName w:val="MS Mincho"/>
    <w:charset w:val="8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2D2C"/>
    <w:multiLevelType w:val="hybridMultilevel"/>
    <w:tmpl w:val="E84ADB78"/>
    <w:lvl w:ilvl="0" w:tplc="B72CA3F2">
      <w:start w:val="1"/>
      <w:numFmt w:val="decimal"/>
      <w:lvlText w:val="%1."/>
      <w:lvlJc w:val="left"/>
      <w:pPr>
        <w:ind w:left="1890" w:hanging="117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062"/>
    <w:rsid w:val="00012C56"/>
    <w:rsid w:val="000A401D"/>
    <w:rsid w:val="000B7B3B"/>
    <w:rsid w:val="000C0D0B"/>
    <w:rsid w:val="00146D92"/>
    <w:rsid w:val="001A4673"/>
    <w:rsid w:val="001E1443"/>
    <w:rsid w:val="0020357E"/>
    <w:rsid w:val="00417A85"/>
    <w:rsid w:val="00477145"/>
    <w:rsid w:val="00480D9A"/>
    <w:rsid w:val="00486284"/>
    <w:rsid w:val="004A320F"/>
    <w:rsid w:val="004C2215"/>
    <w:rsid w:val="00513C68"/>
    <w:rsid w:val="00514626"/>
    <w:rsid w:val="005473E6"/>
    <w:rsid w:val="00592A50"/>
    <w:rsid w:val="00596DD8"/>
    <w:rsid w:val="006174B3"/>
    <w:rsid w:val="007151B3"/>
    <w:rsid w:val="00760DC1"/>
    <w:rsid w:val="00784AD2"/>
    <w:rsid w:val="007F58E3"/>
    <w:rsid w:val="008428B3"/>
    <w:rsid w:val="0085176A"/>
    <w:rsid w:val="008E15BB"/>
    <w:rsid w:val="009C0575"/>
    <w:rsid w:val="009D6EE8"/>
    <w:rsid w:val="00A267D7"/>
    <w:rsid w:val="00A33385"/>
    <w:rsid w:val="00AA0ECB"/>
    <w:rsid w:val="00AA4612"/>
    <w:rsid w:val="00AC6D59"/>
    <w:rsid w:val="00AE33AF"/>
    <w:rsid w:val="00AE7C09"/>
    <w:rsid w:val="00AF3624"/>
    <w:rsid w:val="00B15ACB"/>
    <w:rsid w:val="00C15746"/>
    <w:rsid w:val="00C15C3F"/>
    <w:rsid w:val="00C550A5"/>
    <w:rsid w:val="00C770A4"/>
    <w:rsid w:val="00CD7536"/>
    <w:rsid w:val="00CF2871"/>
    <w:rsid w:val="00D005E9"/>
    <w:rsid w:val="00D34D64"/>
    <w:rsid w:val="00D74062"/>
    <w:rsid w:val="00DA076A"/>
    <w:rsid w:val="00DC4B8F"/>
    <w:rsid w:val="00DE1AF0"/>
    <w:rsid w:val="00E02062"/>
    <w:rsid w:val="00FB71D1"/>
    <w:rsid w:val="00FF1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62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20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E02062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0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20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0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20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20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Прижатый влево"/>
    <w:uiPriority w:val="99"/>
    <w:rsid w:val="00E02062"/>
    <w:pPr>
      <w:widowControl w:val="0"/>
      <w:suppressAutoHyphens/>
      <w:spacing w:after="0" w:line="240" w:lineRule="auto"/>
    </w:pPr>
    <w:rPr>
      <w:rFonts w:ascii="Arial" w:eastAsia="Arial" w:hAnsi="Arial" w:cs="unifont"/>
      <w:kern w:val="1"/>
      <w:sz w:val="24"/>
      <w:szCs w:val="24"/>
      <w:lang w:eastAsia="zh-CN" w:bidi="hi-IN"/>
    </w:rPr>
  </w:style>
  <w:style w:type="paragraph" w:styleId="a6">
    <w:name w:val="Body Text Indent"/>
    <w:basedOn w:val="a"/>
    <w:link w:val="a7"/>
    <w:uiPriority w:val="99"/>
    <w:rsid w:val="00E02062"/>
    <w:pPr>
      <w:spacing w:line="360" w:lineRule="auto"/>
      <w:ind w:firstLine="709"/>
    </w:pPr>
    <w:rPr>
      <w:rFonts w:ascii="Times New Roman" w:hAnsi="Times New Roman"/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uiPriority w:val="99"/>
    <w:rsid w:val="00E0206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">
    <w:name w:val="Абзац списка1"/>
    <w:basedOn w:val="a"/>
    <w:rsid w:val="00E02062"/>
    <w:pPr>
      <w:spacing w:after="60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F14C-9309-4037-9C71-D2FF76FD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6</dc:creator>
  <cp:lastModifiedBy>adm16</cp:lastModifiedBy>
  <cp:revision>18</cp:revision>
  <cp:lastPrinted>2021-08-30T00:03:00Z</cp:lastPrinted>
  <dcterms:created xsi:type="dcterms:W3CDTF">2021-08-24T07:06:00Z</dcterms:created>
  <dcterms:modified xsi:type="dcterms:W3CDTF">2021-09-02T07:30:00Z</dcterms:modified>
</cp:coreProperties>
</file>